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E7991" w14:textId="77777777" w:rsidR="00772392" w:rsidRDefault="00772392" w:rsidP="00772392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馬偕學校財團法人馬偕醫學院</w:t>
      </w:r>
    </w:p>
    <w:p w14:paraId="697A8A09" w14:textId="52D9F92C" w:rsidR="00A1563B" w:rsidRDefault="00772392" w:rsidP="00772392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大學繁星推</w:t>
      </w:r>
      <w:r w:rsidRPr="00FA50E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薦、申請</w:t>
      </w:r>
      <w:r w:rsidR="00A62CDC" w:rsidRPr="00FA50E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入學、特殊選才</w:t>
      </w:r>
      <w:r w:rsidRPr="00FA50E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甄試安</w:t>
      </w:r>
      <w:r>
        <w:rPr>
          <w:rFonts w:ascii="標楷體" w:eastAsia="標楷體" w:hAnsi="標楷體" w:hint="eastAsia"/>
          <w:b/>
          <w:sz w:val="28"/>
          <w:szCs w:val="28"/>
        </w:rPr>
        <w:t>心應考措施</w:t>
      </w:r>
    </w:p>
    <w:p w14:paraId="1D0E7DB9" w14:textId="77777777" w:rsidR="00832764" w:rsidRDefault="00832764" w:rsidP="00772392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14:paraId="4FF9DEC0" w14:textId="56A9FE46" w:rsidR="00772392" w:rsidRDefault="00832764" w:rsidP="00832764">
      <w:pPr>
        <w:spacing w:line="400" w:lineRule="exact"/>
        <w:jc w:val="right"/>
        <w:rPr>
          <w:rFonts w:ascii="標楷體" w:eastAsia="標楷體" w:hAnsi="標楷體"/>
          <w:sz w:val="20"/>
          <w:szCs w:val="20"/>
        </w:rPr>
      </w:pPr>
      <w:r w:rsidRPr="00832764">
        <w:rPr>
          <w:rFonts w:ascii="標楷體" w:eastAsia="標楷體" w:hAnsi="標楷體" w:hint="eastAsia"/>
          <w:sz w:val="20"/>
          <w:szCs w:val="20"/>
        </w:rPr>
        <w:t>109年3月11日108學年度第12次行政會議新訂通過</w:t>
      </w:r>
    </w:p>
    <w:p w14:paraId="528CB552" w14:textId="30B89AC0" w:rsidR="002F7A39" w:rsidRDefault="002F7A39" w:rsidP="002F7A39">
      <w:pPr>
        <w:wordWrap w:val="0"/>
        <w:spacing w:line="400" w:lineRule="exact"/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 w:rsidRPr="00FA50EB">
        <w:rPr>
          <w:rFonts w:ascii="標楷體" w:eastAsia="標楷體" w:hAnsi="標楷體" w:hint="eastAsia"/>
          <w:color w:val="000000" w:themeColor="text1"/>
          <w:sz w:val="20"/>
          <w:szCs w:val="20"/>
        </w:rPr>
        <w:t>112年</w:t>
      </w:r>
      <w:r w:rsidR="00FA50EB" w:rsidRPr="00FA50EB">
        <w:rPr>
          <w:rFonts w:ascii="標楷體" w:eastAsia="標楷體" w:hAnsi="標楷體" w:hint="eastAsia"/>
          <w:color w:val="000000" w:themeColor="text1"/>
          <w:sz w:val="20"/>
          <w:szCs w:val="20"/>
        </w:rPr>
        <w:t>11</w:t>
      </w:r>
      <w:r w:rsidRPr="00FA50EB">
        <w:rPr>
          <w:rFonts w:ascii="標楷體" w:eastAsia="標楷體" w:hAnsi="標楷體" w:hint="eastAsia"/>
          <w:color w:val="000000" w:themeColor="text1"/>
          <w:sz w:val="20"/>
          <w:szCs w:val="20"/>
        </w:rPr>
        <w:t>月</w:t>
      </w:r>
      <w:r w:rsidR="00FA50EB" w:rsidRPr="00FA50EB">
        <w:rPr>
          <w:rFonts w:ascii="標楷體" w:eastAsia="標楷體" w:hAnsi="標楷體" w:hint="eastAsia"/>
          <w:color w:val="000000" w:themeColor="text1"/>
          <w:sz w:val="20"/>
          <w:szCs w:val="20"/>
        </w:rPr>
        <w:t>1</w:t>
      </w:r>
      <w:r w:rsidRPr="00FA50EB">
        <w:rPr>
          <w:rFonts w:ascii="標楷體" w:eastAsia="標楷體" w:hAnsi="標楷體" w:hint="eastAsia"/>
          <w:color w:val="000000" w:themeColor="text1"/>
          <w:sz w:val="20"/>
          <w:szCs w:val="20"/>
        </w:rPr>
        <w:t>日112學年度第</w:t>
      </w:r>
      <w:r w:rsidR="00FA50EB" w:rsidRPr="00FA50EB">
        <w:rPr>
          <w:rFonts w:ascii="標楷體" w:eastAsia="標楷體" w:hAnsi="標楷體" w:hint="eastAsia"/>
          <w:color w:val="000000" w:themeColor="text1"/>
          <w:sz w:val="20"/>
          <w:szCs w:val="20"/>
        </w:rPr>
        <w:t>4</w:t>
      </w:r>
      <w:r w:rsidRPr="00FA50EB">
        <w:rPr>
          <w:rFonts w:ascii="標楷體" w:eastAsia="標楷體" w:hAnsi="標楷體" w:hint="eastAsia"/>
          <w:color w:val="000000" w:themeColor="text1"/>
          <w:sz w:val="20"/>
          <w:szCs w:val="20"/>
        </w:rPr>
        <w:t>次行政會議修正通過</w:t>
      </w:r>
    </w:p>
    <w:p w14:paraId="35158B25" w14:textId="61D99078" w:rsidR="00510097" w:rsidRPr="00FA50EB" w:rsidRDefault="00510097" w:rsidP="00510097">
      <w:pPr>
        <w:spacing w:line="400" w:lineRule="exact"/>
        <w:jc w:val="right"/>
        <w:rPr>
          <w:rFonts w:ascii="標楷體" w:eastAsia="標楷體" w:hAnsi="標楷體" w:hint="eastAsia"/>
          <w:color w:val="000000" w:themeColor="text1"/>
          <w:sz w:val="20"/>
          <w:szCs w:val="20"/>
        </w:rPr>
      </w:pP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112年11月22日</w:t>
      </w:r>
      <w:r w:rsidRPr="00510097">
        <w:rPr>
          <w:rFonts w:ascii="標楷體" w:eastAsia="標楷體" w:hAnsi="標楷體" w:hint="eastAsia"/>
          <w:color w:val="000000" w:themeColor="text1"/>
          <w:sz w:val="20"/>
          <w:szCs w:val="20"/>
        </w:rPr>
        <w:t>馬學教字第1120009587號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公告公布</w:t>
      </w:r>
      <w:bookmarkStart w:id="0" w:name="_GoBack"/>
      <w:bookmarkEnd w:id="0"/>
    </w:p>
    <w:p w14:paraId="3FE33C99" w14:textId="43766976" w:rsidR="00832764" w:rsidRDefault="00832764" w:rsidP="00832764">
      <w:pPr>
        <w:spacing w:line="400" w:lineRule="exact"/>
        <w:jc w:val="right"/>
        <w:rPr>
          <w:rFonts w:ascii="標楷體" w:eastAsia="標楷體" w:hAnsi="標楷體"/>
          <w:b/>
          <w:sz w:val="28"/>
          <w:szCs w:val="28"/>
        </w:rPr>
      </w:pPr>
    </w:p>
    <w:p w14:paraId="0B98930D" w14:textId="0C166AF9" w:rsidR="00772392" w:rsidRPr="00760B0E" w:rsidRDefault="00603DDD" w:rsidP="00760B0E">
      <w:pPr>
        <w:pStyle w:val="a3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Cs w:val="24"/>
        </w:rPr>
      </w:pPr>
      <w:r w:rsidRPr="00760B0E">
        <w:rPr>
          <w:rFonts w:ascii="標楷體" w:eastAsia="標楷體" w:hAnsi="標楷體" w:hint="eastAsia"/>
          <w:szCs w:val="24"/>
        </w:rPr>
        <w:t>本校為鼓勵</w:t>
      </w:r>
      <w:r w:rsidR="00760B0E" w:rsidRPr="00760B0E">
        <w:rPr>
          <w:rFonts w:ascii="標楷體" w:eastAsia="標楷體" w:hAnsi="標楷體" w:hint="eastAsia"/>
          <w:szCs w:val="24"/>
        </w:rPr>
        <w:t>低收入戶、中低收入戶、特殊境遇及原住民學生努力向學，</w:t>
      </w:r>
      <w:r w:rsidR="000E0754">
        <w:rPr>
          <w:rFonts w:ascii="標楷體" w:eastAsia="標楷體" w:hAnsi="標楷體" w:hint="eastAsia"/>
          <w:szCs w:val="24"/>
        </w:rPr>
        <w:t>提供一個友善的甄試措施及環境，</w:t>
      </w:r>
      <w:r w:rsidR="00760B0E" w:rsidRPr="00760B0E">
        <w:rPr>
          <w:rFonts w:ascii="標楷體" w:eastAsia="標楷體" w:hAnsi="標楷體" w:hint="eastAsia"/>
          <w:szCs w:val="24"/>
        </w:rPr>
        <w:t>特訂定「馬偕學校財團法人馬偕醫學院大學繁星推薦、申</w:t>
      </w:r>
      <w:r w:rsidR="00760B0E" w:rsidRPr="00FA50EB">
        <w:rPr>
          <w:rFonts w:ascii="標楷體" w:eastAsia="標楷體" w:hAnsi="標楷體" w:hint="eastAsia"/>
          <w:color w:val="000000" w:themeColor="text1"/>
          <w:szCs w:val="24"/>
        </w:rPr>
        <w:t>請</w:t>
      </w:r>
      <w:r w:rsidR="002F7A39" w:rsidRPr="00FA50EB">
        <w:rPr>
          <w:rFonts w:ascii="標楷體" w:eastAsia="標楷體" w:hAnsi="標楷體" w:hint="eastAsia"/>
          <w:color w:val="000000" w:themeColor="text1"/>
          <w:szCs w:val="24"/>
        </w:rPr>
        <w:t>入學</w:t>
      </w:r>
      <w:r w:rsidR="00A62CDC" w:rsidRPr="00FA50EB">
        <w:rPr>
          <w:rFonts w:ascii="標楷體" w:eastAsia="標楷體" w:hAnsi="標楷體" w:hint="eastAsia"/>
          <w:color w:val="000000" w:themeColor="text1"/>
          <w:szCs w:val="24"/>
        </w:rPr>
        <w:t>、特殊選才</w:t>
      </w:r>
      <w:r w:rsidR="00760B0E" w:rsidRPr="00FA50EB">
        <w:rPr>
          <w:rFonts w:ascii="標楷體" w:eastAsia="標楷體" w:hAnsi="標楷體" w:hint="eastAsia"/>
          <w:color w:val="000000" w:themeColor="text1"/>
          <w:szCs w:val="24"/>
        </w:rPr>
        <w:t>甄</w:t>
      </w:r>
      <w:r w:rsidR="00760B0E" w:rsidRPr="00784A8C">
        <w:rPr>
          <w:rFonts w:ascii="標楷體" w:eastAsia="標楷體" w:hAnsi="標楷體" w:hint="eastAsia"/>
          <w:szCs w:val="24"/>
        </w:rPr>
        <w:t>試</w:t>
      </w:r>
      <w:r w:rsidR="00760B0E" w:rsidRPr="00760B0E">
        <w:rPr>
          <w:rFonts w:ascii="標楷體" w:eastAsia="標楷體" w:hAnsi="標楷體" w:hint="eastAsia"/>
          <w:szCs w:val="24"/>
        </w:rPr>
        <w:t>安心應考措施</w:t>
      </w:r>
      <w:r w:rsidR="000E0754">
        <w:rPr>
          <w:rFonts w:ascii="標楷體" w:eastAsia="標楷體" w:hAnsi="標楷體" w:hint="eastAsia"/>
          <w:szCs w:val="24"/>
        </w:rPr>
        <w:t>」。</w:t>
      </w:r>
    </w:p>
    <w:p w14:paraId="774E088D" w14:textId="3800425E" w:rsidR="001B4FE0" w:rsidRDefault="001B4FE0" w:rsidP="00760B0E">
      <w:pPr>
        <w:pStyle w:val="a3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補助</w:t>
      </w:r>
      <w:r w:rsidR="007F6626">
        <w:rPr>
          <w:rFonts w:ascii="標楷體" w:eastAsia="標楷體" w:hAnsi="標楷體" w:hint="eastAsia"/>
          <w:szCs w:val="24"/>
        </w:rPr>
        <w:t>對象</w:t>
      </w:r>
      <w:r>
        <w:rPr>
          <w:rFonts w:ascii="標楷體" w:eastAsia="標楷體" w:hAnsi="標楷體" w:hint="eastAsia"/>
          <w:szCs w:val="24"/>
        </w:rPr>
        <w:t>及檢附文件：</w:t>
      </w:r>
      <w:r w:rsidR="007F6626" w:rsidRPr="00EB4C8F">
        <w:rPr>
          <w:rFonts w:ascii="標楷體" w:eastAsia="標楷體" w:hAnsi="標楷體" w:hint="eastAsia"/>
          <w:szCs w:val="24"/>
        </w:rPr>
        <w:t>凡參加本校大學</w:t>
      </w:r>
      <w:r w:rsidR="007F6626">
        <w:rPr>
          <w:rFonts w:ascii="標楷體" w:eastAsia="標楷體" w:hAnsi="標楷體" w:hint="eastAsia"/>
          <w:szCs w:val="24"/>
        </w:rPr>
        <w:t>繁星推薦、</w:t>
      </w:r>
      <w:r w:rsidR="007F6626" w:rsidRPr="00EB4C8F">
        <w:rPr>
          <w:rFonts w:ascii="標楷體" w:eastAsia="標楷體" w:hAnsi="標楷體" w:hint="eastAsia"/>
          <w:szCs w:val="24"/>
        </w:rPr>
        <w:t>申請</w:t>
      </w:r>
      <w:r w:rsidR="00CF574F" w:rsidRPr="00FA50EB">
        <w:rPr>
          <w:rFonts w:ascii="標楷體" w:eastAsia="標楷體" w:hAnsi="標楷體" w:hint="eastAsia"/>
          <w:szCs w:val="24"/>
        </w:rPr>
        <w:t>入學、特殊選才</w:t>
      </w:r>
      <w:r w:rsidR="007F6626" w:rsidRPr="00EB4C8F">
        <w:rPr>
          <w:rFonts w:ascii="標楷體" w:eastAsia="標楷體" w:hAnsi="標楷體" w:hint="eastAsia"/>
          <w:szCs w:val="24"/>
        </w:rPr>
        <w:t>甄試之學生，</w:t>
      </w:r>
      <w:r w:rsidR="007F6626">
        <w:rPr>
          <w:rFonts w:ascii="標楷體" w:eastAsia="標楷體" w:hAnsi="標楷體" w:hint="eastAsia"/>
          <w:szCs w:val="24"/>
        </w:rPr>
        <w:t>具有下列身分者並檢附相關文件，可</w:t>
      </w:r>
      <w:r w:rsidR="003D059D">
        <w:rPr>
          <w:rFonts w:ascii="標楷體" w:eastAsia="標楷體" w:hAnsi="標楷體" w:hint="eastAsia"/>
          <w:szCs w:val="24"/>
        </w:rPr>
        <w:t>於報名期間內</w:t>
      </w:r>
      <w:r w:rsidR="007F6626">
        <w:rPr>
          <w:rFonts w:ascii="標楷體" w:eastAsia="標楷體" w:hAnsi="標楷體" w:hint="eastAsia"/>
          <w:szCs w:val="24"/>
        </w:rPr>
        <w:t>提出申請：</w:t>
      </w:r>
    </w:p>
    <w:p w14:paraId="07AAF739" w14:textId="77777777" w:rsidR="001B4FE0" w:rsidRDefault="001B4FE0" w:rsidP="001B4FE0">
      <w:pPr>
        <w:pStyle w:val="a3"/>
        <w:numPr>
          <w:ilvl w:val="0"/>
          <w:numId w:val="8"/>
        </w:numPr>
        <w:spacing w:line="400" w:lineRule="exact"/>
        <w:ind w:leftChars="0" w:left="709" w:hanging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低收入戶、中低收入戶：</w:t>
      </w:r>
    </w:p>
    <w:p w14:paraId="44DAEBB2" w14:textId="77777777" w:rsidR="001B4FE0" w:rsidRDefault="001B4FE0" w:rsidP="001B4FE0">
      <w:pPr>
        <w:pStyle w:val="a3"/>
        <w:numPr>
          <w:ilvl w:val="0"/>
          <w:numId w:val="9"/>
        </w:numPr>
        <w:spacing w:line="400" w:lineRule="exact"/>
        <w:ind w:leftChars="0"/>
        <w:rPr>
          <w:rFonts w:ascii="標楷體" w:eastAsia="標楷體" w:hAnsi="標楷體"/>
          <w:szCs w:val="24"/>
        </w:rPr>
      </w:pPr>
      <w:r w:rsidRPr="00B701C9">
        <w:rPr>
          <w:rFonts w:ascii="標楷體" w:eastAsia="標楷體" w:hAnsi="標楷體" w:hint="eastAsia"/>
          <w:szCs w:val="24"/>
        </w:rPr>
        <w:t>縣市政府或鄉、鎮、市（區）公所開立之低收入或中低收入戶證明影本。（一般鄰里長所核發清寒證明等證件，概不受理）</w:t>
      </w:r>
    </w:p>
    <w:p w14:paraId="1D90E907" w14:textId="77777777" w:rsidR="001B4FE0" w:rsidRDefault="001B4FE0" w:rsidP="001B4FE0">
      <w:pPr>
        <w:pStyle w:val="a3"/>
        <w:numPr>
          <w:ilvl w:val="0"/>
          <w:numId w:val="9"/>
        </w:numPr>
        <w:spacing w:line="400" w:lineRule="exact"/>
        <w:ind w:leftChars="0"/>
        <w:rPr>
          <w:rFonts w:ascii="標楷體" w:eastAsia="標楷體" w:hAnsi="標楷體"/>
          <w:szCs w:val="24"/>
        </w:rPr>
      </w:pPr>
      <w:r w:rsidRPr="00B701C9">
        <w:rPr>
          <w:rFonts w:ascii="標楷體" w:eastAsia="標楷體" w:hAnsi="標楷體" w:hint="eastAsia"/>
          <w:szCs w:val="24"/>
        </w:rPr>
        <w:t>若上述證明文件中無考生姓名等相關資料時，請另附戶口名簿影本或戶籍謄本影本。</w:t>
      </w:r>
    </w:p>
    <w:p w14:paraId="5B487175" w14:textId="77777777" w:rsidR="001B4FE0" w:rsidRDefault="001B4FE0" w:rsidP="001B4FE0">
      <w:pPr>
        <w:pStyle w:val="a3"/>
        <w:numPr>
          <w:ilvl w:val="0"/>
          <w:numId w:val="8"/>
        </w:numPr>
        <w:spacing w:line="400" w:lineRule="exact"/>
        <w:ind w:leftChars="0" w:left="709" w:hanging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特殊境遇學生：</w:t>
      </w:r>
      <w:r w:rsidRPr="00A74919">
        <w:rPr>
          <w:rFonts w:ascii="標楷體" w:eastAsia="標楷體" w:hAnsi="標楷體" w:hint="eastAsia"/>
          <w:szCs w:val="24"/>
        </w:rPr>
        <w:t>縣市政府證明文件影本</w:t>
      </w:r>
      <w:r>
        <w:rPr>
          <w:rFonts w:ascii="標楷體" w:eastAsia="標楷體" w:hAnsi="標楷體" w:hint="eastAsia"/>
          <w:szCs w:val="24"/>
        </w:rPr>
        <w:t>。</w:t>
      </w:r>
    </w:p>
    <w:p w14:paraId="05356D06" w14:textId="77777777" w:rsidR="001B4FE0" w:rsidRPr="001B4FE0" w:rsidRDefault="001B4FE0" w:rsidP="001B4FE0">
      <w:pPr>
        <w:pStyle w:val="a3"/>
        <w:numPr>
          <w:ilvl w:val="0"/>
          <w:numId w:val="8"/>
        </w:numPr>
        <w:spacing w:line="400" w:lineRule="exact"/>
        <w:ind w:leftChars="0" w:left="709" w:hanging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原住民學生：</w:t>
      </w:r>
      <w:r w:rsidRPr="00B701C9">
        <w:rPr>
          <w:rFonts w:ascii="標楷體" w:eastAsia="標楷體" w:hAnsi="標楷體" w:hint="eastAsia"/>
          <w:szCs w:val="24"/>
        </w:rPr>
        <w:t>戶口名簿影本或戶籍謄本影本</w:t>
      </w:r>
      <w:r>
        <w:rPr>
          <w:rFonts w:ascii="標楷體" w:eastAsia="標楷體" w:hAnsi="標楷體" w:hint="eastAsia"/>
          <w:szCs w:val="24"/>
        </w:rPr>
        <w:t>。</w:t>
      </w:r>
    </w:p>
    <w:p w14:paraId="6DA438A6" w14:textId="77777777" w:rsidR="00727707" w:rsidRDefault="00727707" w:rsidP="00760B0E">
      <w:pPr>
        <w:pStyle w:val="a3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補助項目及檢附文件：</w:t>
      </w:r>
    </w:p>
    <w:p w14:paraId="501E1E5B" w14:textId="02000023" w:rsidR="001B4FE0" w:rsidRDefault="00727707" w:rsidP="001B4FE0">
      <w:pPr>
        <w:pStyle w:val="a3"/>
        <w:numPr>
          <w:ilvl w:val="0"/>
          <w:numId w:val="2"/>
        </w:numPr>
        <w:spacing w:line="400" w:lineRule="exact"/>
        <w:ind w:leftChars="0" w:left="851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交通費：考生本人到校面試前一日或當日之交通費，於考試</w:t>
      </w:r>
      <w:r w:rsidR="003D059D">
        <w:rPr>
          <w:rFonts w:ascii="標楷體" w:eastAsia="標楷體" w:hAnsi="標楷體" w:hint="eastAsia"/>
          <w:szCs w:val="24"/>
        </w:rPr>
        <w:t>後一周內</w:t>
      </w:r>
      <w:r>
        <w:rPr>
          <w:rFonts w:ascii="標楷體" w:eastAsia="標楷體" w:hAnsi="標楷體" w:hint="eastAsia"/>
          <w:szCs w:val="24"/>
        </w:rPr>
        <w:t>檢附交通憑證實報實銷(最高</w:t>
      </w:r>
      <w:r w:rsidR="00356B65">
        <w:rPr>
          <w:rFonts w:ascii="標楷體" w:eastAsia="標楷體" w:hAnsi="標楷體" w:hint="eastAsia"/>
          <w:szCs w:val="24"/>
        </w:rPr>
        <w:t>補助金額</w:t>
      </w:r>
      <w:r>
        <w:rPr>
          <w:rFonts w:ascii="標楷體" w:eastAsia="標楷體" w:hAnsi="標楷體" w:hint="eastAsia"/>
          <w:szCs w:val="24"/>
        </w:rPr>
        <w:t>以</w:t>
      </w:r>
      <w:r w:rsidR="003421DD" w:rsidRPr="00DC0A4A">
        <w:rPr>
          <w:rFonts w:ascii="標楷體" w:eastAsia="標楷體" w:hAnsi="標楷體" w:hint="eastAsia"/>
          <w:szCs w:val="24"/>
        </w:rPr>
        <w:t>高鐵</w:t>
      </w:r>
      <w:r w:rsidR="002F6F78" w:rsidRPr="00DC0A4A">
        <w:rPr>
          <w:rFonts w:ascii="標楷體" w:eastAsia="標楷體" w:hAnsi="標楷體" w:hint="eastAsia"/>
          <w:szCs w:val="24"/>
        </w:rPr>
        <w:t>標準車廂</w:t>
      </w:r>
      <w:r>
        <w:rPr>
          <w:rFonts w:ascii="標楷體" w:eastAsia="標楷體" w:hAnsi="標楷體" w:hint="eastAsia"/>
          <w:szCs w:val="24"/>
        </w:rPr>
        <w:t>票價為上限</w:t>
      </w:r>
      <w:r w:rsidR="006F496A" w:rsidRPr="00DC0A4A">
        <w:rPr>
          <w:rFonts w:ascii="標楷體" w:eastAsia="標楷體" w:hAnsi="標楷體" w:hint="eastAsia"/>
          <w:szCs w:val="24"/>
        </w:rPr>
        <w:t>，如申請高鐵補助，不得同時申請住宿費補助</w:t>
      </w:r>
      <w:r>
        <w:rPr>
          <w:rFonts w:ascii="標楷體" w:eastAsia="標楷體" w:hAnsi="標楷體" w:hint="eastAsia"/>
          <w:szCs w:val="24"/>
        </w:rPr>
        <w:t>)。</w:t>
      </w:r>
    </w:p>
    <w:p w14:paraId="2E7F722F" w14:textId="380474BB" w:rsidR="001B4FE0" w:rsidRDefault="00727707" w:rsidP="001B4FE0">
      <w:pPr>
        <w:pStyle w:val="a3"/>
        <w:numPr>
          <w:ilvl w:val="0"/>
          <w:numId w:val="2"/>
        </w:numPr>
        <w:spacing w:line="400" w:lineRule="exact"/>
        <w:ind w:leftChars="0" w:left="851" w:hanging="567"/>
        <w:rPr>
          <w:rFonts w:ascii="標楷體" w:eastAsia="標楷體" w:hAnsi="標楷體"/>
          <w:szCs w:val="24"/>
        </w:rPr>
      </w:pPr>
      <w:r w:rsidRPr="001B4FE0">
        <w:rPr>
          <w:rFonts w:ascii="標楷體" w:eastAsia="標楷體" w:hAnsi="標楷體" w:hint="eastAsia"/>
          <w:szCs w:val="24"/>
        </w:rPr>
        <w:t>住宿費：</w:t>
      </w:r>
      <w:r w:rsidR="00356B65" w:rsidRPr="001B4FE0">
        <w:rPr>
          <w:rFonts w:ascii="標楷體" w:eastAsia="標楷體" w:hAnsi="標楷體" w:hint="eastAsia"/>
          <w:szCs w:val="24"/>
        </w:rPr>
        <w:t>考生本人到校面試前一日或當日之住宿費，於考試</w:t>
      </w:r>
      <w:r w:rsidR="003D059D">
        <w:rPr>
          <w:rFonts w:ascii="標楷體" w:eastAsia="標楷體" w:hAnsi="標楷體" w:hint="eastAsia"/>
          <w:szCs w:val="24"/>
        </w:rPr>
        <w:t>後一周內</w:t>
      </w:r>
      <w:r w:rsidR="00356B65" w:rsidRPr="001B4FE0">
        <w:rPr>
          <w:rFonts w:ascii="標楷體" w:eastAsia="標楷體" w:hAnsi="標楷體" w:hint="eastAsia"/>
          <w:szCs w:val="24"/>
        </w:rPr>
        <w:t>檢附住宿收據，最高補助金額為</w:t>
      </w:r>
      <w:r w:rsidR="00A31AC3" w:rsidRPr="005D02EC">
        <w:rPr>
          <w:rFonts w:ascii="標楷體" w:eastAsia="標楷體" w:hAnsi="標楷體" w:hint="eastAsia"/>
          <w:szCs w:val="24"/>
        </w:rPr>
        <w:t>2,0</w:t>
      </w:r>
      <w:r w:rsidR="006F496A" w:rsidRPr="005D02EC">
        <w:rPr>
          <w:rFonts w:ascii="標楷體" w:eastAsia="標楷體" w:hAnsi="標楷體"/>
          <w:szCs w:val="24"/>
        </w:rPr>
        <w:t>00</w:t>
      </w:r>
      <w:r w:rsidR="00356B65" w:rsidRPr="001B4FE0">
        <w:rPr>
          <w:rFonts w:ascii="標楷體" w:eastAsia="標楷體" w:hAnsi="標楷體" w:hint="eastAsia"/>
          <w:szCs w:val="24"/>
        </w:rPr>
        <w:t>元。</w:t>
      </w:r>
    </w:p>
    <w:p w14:paraId="6A4C48D7" w14:textId="77777777" w:rsidR="000B350D" w:rsidRPr="001B4FE0" w:rsidRDefault="000B350D" w:rsidP="001B4FE0">
      <w:pPr>
        <w:pStyle w:val="a3"/>
        <w:numPr>
          <w:ilvl w:val="0"/>
          <w:numId w:val="2"/>
        </w:numPr>
        <w:spacing w:line="400" w:lineRule="exact"/>
        <w:ind w:leftChars="0" w:left="851" w:hanging="567"/>
        <w:rPr>
          <w:rFonts w:ascii="標楷體" w:eastAsia="標楷體" w:hAnsi="標楷體"/>
          <w:szCs w:val="24"/>
        </w:rPr>
      </w:pPr>
      <w:r w:rsidRPr="001B4FE0">
        <w:rPr>
          <w:rFonts w:ascii="標楷體" w:eastAsia="標楷體" w:hAnsi="標楷體" w:hint="eastAsia"/>
          <w:szCs w:val="24"/>
        </w:rPr>
        <w:t>甄試報名費減免：</w:t>
      </w:r>
      <w:r w:rsidR="00042BE3" w:rsidRPr="001B4FE0">
        <w:rPr>
          <w:rFonts w:ascii="標楷體" w:eastAsia="標楷體" w:hAnsi="標楷體" w:hint="eastAsia"/>
          <w:szCs w:val="24"/>
        </w:rPr>
        <w:t>限補助低收入戶生、中低收入戶生，低收入</w:t>
      </w:r>
      <w:proofErr w:type="gramStart"/>
      <w:r w:rsidR="00042BE3" w:rsidRPr="001B4FE0">
        <w:rPr>
          <w:rFonts w:ascii="標楷體" w:eastAsia="標楷體" w:hAnsi="標楷體" w:hint="eastAsia"/>
          <w:szCs w:val="24"/>
        </w:rPr>
        <w:t>戶生免繳</w:t>
      </w:r>
      <w:proofErr w:type="gramEnd"/>
      <w:r w:rsidR="00042BE3" w:rsidRPr="001B4FE0">
        <w:rPr>
          <w:rFonts w:ascii="標楷體" w:eastAsia="標楷體" w:hAnsi="標楷體" w:hint="eastAsia"/>
          <w:szCs w:val="24"/>
        </w:rPr>
        <w:t>報名費、中低收入戶生減免60%報名</w:t>
      </w:r>
      <w:r w:rsidR="001B4FE0" w:rsidRPr="001B4FE0">
        <w:rPr>
          <w:rFonts w:ascii="標楷體" w:eastAsia="標楷體" w:hAnsi="標楷體" w:hint="eastAsia"/>
          <w:szCs w:val="24"/>
        </w:rPr>
        <w:t>費</w:t>
      </w:r>
      <w:r w:rsidR="00042BE3" w:rsidRPr="001B4FE0">
        <w:rPr>
          <w:rFonts w:ascii="標楷體" w:eastAsia="標楷體" w:hAnsi="標楷體" w:hint="eastAsia"/>
          <w:szCs w:val="24"/>
        </w:rPr>
        <w:t>。</w:t>
      </w:r>
    </w:p>
    <w:p w14:paraId="0B936329" w14:textId="77777777" w:rsidR="00042BE3" w:rsidRPr="00042BE3" w:rsidRDefault="00977AA0" w:rsidP="00977AA0">
      <w:pPr>
        <w:pStyle w:val="a3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Cs w:val="24"/>
        </w:rPr>
      </w:pPr>
      <w:r w:rsidRPr="00977AA0">
        <w:rPr>
          <w:rFonts w:ascii="標楷體" w:eastAsia="標楷體" w:hAnsi="標楷體"/>
          <w:szCs w:val="24"/>
        </w:rPr>
        <w:t>本校</w:t>
      </w:r>
      <w:r>
        <w:rPr>
          <w:rFonts w:ascii="標楷體" w:eastAsia="標楷體" w:hAnsi="標楷體" w:hint="eastAsia"/>
          <w:szCs w:val="24"/>
        </w:rPr>
        <w:t>招生考試當天另</w:t>
      </w:r>
      <w:r w:rsidRPr="00977AA0">
        <w:rPr>
          <w:rFonts w:ascii="標楷體" w:eastAsia="標楷體" w:hAnsi="標楷體"/>
          <w:szCs w:val="24"/>
        </w:rPr>
        <w:t>提供</w:t>
      </w:r>
      <w:r>
        <w:rPr>
          <w:rFonts w:ascii="標楷體" w:eastAsia="標楷體" w:hAnsi="標楷體" w:hint="eastAsia"/>
          <w:szCs w:val="24"/>
        </w:rPr>
        <w:t>紅樹林捷運站至本校之免費考生接駁專車，供所有考生自行申請利用，詳情請見本校招生資訊網公告為</w:t>
      </w:r>
      <w:proofErr w:type="gramStart"/>
      <w:r>
        <w:rPr>
          <w:rFonts w:ascii="標楷體" w:eastAsia="標楷體" w:hAnsi="標楷體" w:hint="eastAsia"/>
          <w:szCs w:val="24"/>
        </w:rPr>
        <w:t>準</w:t>
      </w:r>
      <w:proofErr w:type="gramEnd"/>
      <w:r w:rsidRPr="00977AA0">
        <w:rPr>
          <w:rFonts w:ascii="標楷體" w:eastAsia="標楷體" w:hAnsi="標楷體"/>
          <w:szCs w:val="24"/>
        </w:rPr>
        <w:t>。</w:t>
      </w:r>
    </w:p>
    <w:p w14:paraId="304FC375" w14:textId="77777777" w:rsidR="0053297C" w:rsidRDefault="0053297C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7F0A35BE" w14:textId="77777777" w:rsidR="0053297C" w:rsidRDefault="0053297C" w:rsidP="0053297C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馬偕學校財團法人馬偕醫學院</w:t>
      </w:r>
    </w:p>
    <w:p w14:paraId="45BCBCD9" w14:textId="57D9DF52" w:rsidR="00A81415" w:rsidRDefault="0053297C" w:rsidP="003F5A2E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大學繁星推薦、申請</w:t>
      </w:r>
      <w:r w:rsidR="003511C2" w:rsidRPr="00556A3E">
        <w:rPr>
          <w:rFonts w:ascii="標楷體" w:eastAsia="標楷體" w:hAnsi="標楷體" w:hint="eastAsia"/>
          <w:b/>
          <w:sz w:val="28"/>
          <w:szCs w:val="28"/>
        </w:rPr>
        <w:t>入學、特殊選才</w:t>
      </w:r>
      <w:r w:rsidR="007053AC">
        <w:rPr>
          <w:rFonts w:ascii="標楷體" w:eastAsia="標楷體" w:hAnsi="標楷體" w:hint="eastAsia"/>
          <w:b/>
          <w:sz w:val="28"/>
          <w:szCs w:val="28"/>
        </w:rPr>
        <w:t>甄試</w:t>
      </w:r>
      <w:r>
        <w:rPr>
          <w:rFonts w:ascii="標楷體" w:eastAsia="標楷體" w:hAnsi="標楷體" w:hint="eastAsia"/>
          <w:b/>
          <w:sz w:val="28"/>
          <w:szCs w:val="28"/>
        </w:rPr>
        <w:t>安心應考</w:t>
      </w:r>
      <w:r w:rsidR="00957881">
        <w:rPr>
          <w:rFonts w:ascii="標楷體" w:eastAsia="標楷體" w:hAnsi="標楷體" w:hint="eastAsia"/>
          <w:b/>
          <w:sz w:val="28"/>
          <w:szCs w:val="28"/>
        </w:rPr>
        <w:t>補助</w:t>
      </w:r>
      <w:r>
        <w:rPr>
          <w:rFonts w:ascii="標楷體" w:eastAsia="標楷體" w:hAnsi="標楷體" w:hint="eastAsia"/>
          <w:b/>
          <w:sz w:val="28"/>
          <w:szCs w:val="28"/>
        </w:rPr>
        <w:t>申請表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692"/>
        <w:gridCol w:w="1983"/>
        <w:gridCol w:w="2976"/>
      </w:tblGrid>
      <w:tr w:rsidR="00A81415" w:rsidRPr="00A81415" w14:paraId="35EDC389" w14:textId="77777777" w:rsidTr="005E4708">
        <w:tc>
          <w:tcPr>
            <w:tcW w:w="2130" w:type="dxa"/>
            <w:shd w:val="clear" w:color="auto" w:fill="DEEAF6" w:themeFill="accent1" w:themeFillTint="33"/>
          </w:tcPr>
          <w:p w14:paraId="74A5B05D" w14:textId="77777777" w:rsidR="00A81415" w:rsidRPr="00A81415" w:rsidRDefault="00957881" w:rsidP="00957881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考試管道</w:t>
            </w:r>
          </w:p>
        </w:tc>
        <w:tc>
          <w:tcPr>
            <w:tcW w:w="2692" w:type="dxa"/>
          </w:tcPr>
          <w:p w14:paraId="136BD055" w14:textId="77777777" w:rsidR="00A81415" w:rsidRDefault="00957881" w:rsidP="00623BE7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eastAsia="標楷體" w:hint="eastAsia"/>
                <w:color w:val="000000"/>
                <w:szCs w:val="24"/>
              </w:rPr>
              <w:t>大學繁星推薦</w:t>
            </w:r>
          </w:p>
          <w:p w14:paraId="4C95E7C5" w14:textId="77777777" w:rsidR="00957881" w:rsidRPr="00556A3E" w:rsidRDefault="00957881" w:rsidP="00623BE7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eastAsia="標楷體" w:hint="eastAsia"/>
                <w:color w:val="000000"/>
                <w:szCs w:val="24"/>
              </w:rPr>
              <w:t>大學申請</w:t>
            </w:r>
            <w:r w:rsidR="003511C2" w:rsidRPr="00556A3E">
              <w:rPr>
                <w:rFonts w:eastAsia="標楷體" w:hint="eastAsia"/>
                <w:color w:val="000000"/>
                <w:szCs w:val="24"/>
              </w:rPr>
              <w:t>入學</w:t>
            </w:r>
          </w:p>
          <w:p w14:paraId="2A23F9C3" w14:textId="6276C982" w:rsidR="003511C2" w:rsidRPr="00A81415" w:rsidRDefault="003511C2" w:rsidP="00623BE7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Pr="00556A3E">
              <w:rPr>
                <w:rFonts w:eastAsia="標楷體" w:hint="eastAsia"/>
                <w:color w:val="000000"/>
                <w:szCs w:val="24"/>
              </w:rPr>
              <w:t>大學特殊選才</w:t>
            </w:r>
          </w:p>
        </w:tc>
        <w:tc>
          <w:tcPr>
            <w:tcW w:w="1983" w:type="dxa"/>
            <w:shd w:val="clear" w:color="auto" w:fill="DEEAF6" w:themeFill="accent1" w:themeFillTint="33"/>
          </w:tcPr>
          <w:p w14:paraId="4131801D" w14:textId="77777777" w:rsidR="00A81415" w:rsidRPr="00957881" w:rsidRDefault="00957881" w:rsidP="00623BE7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 w:hint="eastAsia"/>
                <w:color w:val="000000"/>
                <w:kern w:val="0"/>
                <w:szCs w:val="24"/>
              </w:rPr>
              <w:t>報</w:t>
            </w:r>
            <w:r w:rsidRPr="00957881">
              <w:rPr>
                <w:rFonts w:eastAsia="標楷體" w:hint="eastAsia"/>
                <w:color w:val="000000"/>
                <w:kern w:val="0"/>
                <w:szCs w:val="24"/>
              </w:rPr>
              <w:t>考學系</w:t>
            </w:r>
          </w:p>
        </w:tc>
        <w:tc>
          <w:tcPr>
            <w:tcW w:w="2976" w:type="dxa"/>
          </w:tcPr>
          <w:p w14:paraId="230C9CF2" w14:textId="77777777" w:rsidR="00393CBF" w:rsidRPr="00393CBF" w:rsidRDefault="00393CBF" w:rsidP="00393CBF">
            <w:pPr>
              <w:autoSpaceDE w:val="0"/>
              <w:autoSpaceDN w:val="0"/>
              <w:adjustRightInd w:val="0"/>
              <w:ind w:left="306" w:hangingChars="87" w:hanging="306"/>
              <w:rPr>
                <w:rFonts w:eastAsia="標楷體"/>
                <w:b/>
                <w:color w:val="000000"/>
                <w:spacing w:val="56"/>
                <w:szCs w:val="24"/>
              </w:rPr>
            </w:pPr>
          </w:p>
        </w:tc>
      </w:tr>
      <w:tr w:rsidR="00A81415" w:rsidRPr="00A81415" w14:paraId="703C9B60" w14:textId="77777777" w:rsidTr="005E4708">
        <w:tc>
          <w:tcPr>
            <w:tcW w:w="2130" w:type="dxa"/>
            <w:shd w:val="clear" w:color="auto" w:fill="DEEAF6" w:themeFill="accent1" w:themeFillTint="33"/>
          </w:tcPr>
          <w:p w14:paraId="7D732D84" w14:textId="77777777" w:rsidR="00A81415" w:rsidRPr="00A81415" w:rsidRDefault="00957881" w:rsidP="00623BE7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kern w:val="0"/>
                <w:szCs w:val="24"/>
              </w:rPr>
              <w:t>考生姓名</w:t>
            </w:r>
          </w:p>
        </w:tc>
        <w:tc>
          <w:tcPr>
            <w:tcW w:w="2692" w:type="dxa"/>
          </w:tcPr>
          <w:p w14:paraId="46A61D7C" w14:textId="77777777" w:rsidR="00A81415" w:rsidRPr="00A81415" w:rsidRDefault="00A81415" w:rsidP="00623BE7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983" w:type="dxa"/>
            <w:shd w:val="clear" w:color="auto" w:fill="DEEAF6" w:themeFill="accent1" w:themeFillTint="33"/>
          </w:tcPr>
          <w:p w14:paraId="6DC5F3B0" w14:textId="77777777" w:rsidR="00A81415" w:rsidRPr="00A81415" w:rsidRDefault="00A81415" w:rsidP="00623BE7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szCs w:val="24"/>
              </w:rPr>
            </w:pPr>
            <w:proofErr w:type="gramStart"/>
            <w:r w:rsidRPr="00A81415">
              <w:rPr>
                <w:rFonts w:eastAsia="標楷體"/>
                <w:color w:val="000000"/>
                <w:szCs w:val="24"/>
              </w:rPr>
              <w:t>學測</w:t>
            </w:r>
            <w:r w:rsidRPr="00A81415">
              <w:rPr>
                <w:rFonts w:eastAsia="標楷體" w:hint="eastAsia"/>
                <w:color w:val="000000"/>
                <w:szCs w:val="24"/>
              </w:rPr>
              <w:t>應試</w:t>
            </w:r>
            <w:proofErr w:type="gramEnd"/>
            <w:r w:rsidRPr="00A81415">
              <w:rPr>
                <w:rFonts w:eastAsia="標楷體" w:hint="eastAsia"/>
                <w:color w:val="000000"/>
                <w:szCs w:val="24"/>
              </w:rPr>
              <w:t>號碼</w:t>
            </w:r>
          </w:p>
        </w:tc>
        <w:tc>
          <w:tcPr>
            <w:tcW w:w="2976" w:type="dxa"/>
          </w:tcPr>
          <w:p w14:paraId="5E229861" w14:textId="77777777" w:rsidR="00A81415" w:rsidRPr="00A81415" w:rsidRDefault="00A81415" w:rsidP="00623BE7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szCs w:val="24"/>
              </w:rPr>
            </w:pPr>
          </w:p>
        </w:tc>
      </w:tr>
      <w:tr w:rsidR="00A81415" w:rsidRPr="00A81415" w14:paraId="6B23E28D" w14:textId="77777777" w:rsidTr="005E4708">
        <w:tc>
          <w:tcPr>
            <w:tcW w:w="2130" w:type="dxa"/>
            <w:shd w:val="clear" w:color="auto" w:fill="DEEAF6" w:themeFill="accent1" w:themeFillTint="33"/>
          </w:tcPr>
          <w:p w14:paraId="60219F6B" w14:textId="77777777" w:rsidR="00A81415" w:rsidRPr="00A81415" w:rsidRDefault="00957881" w:rsidP="00623BE7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szCs w:val="24"/>
              </w:rPr>
            </w:pPr>
            <w:r w:rsidRPr="00A81415">
              <w:rPr>
                <w:rFonts w:eastAsia="標楷體" w:hint="eastAsia"/>
                <w:color w:val="000000"/>
                <w:szCs w:val="24"/>
              </w:rPr>
              <w:t>身分證字號</w:t>
            </w:r>
          </w:p>
        </w:tc>
        <w:tc>
          <w:tcPr>
            <w:tcW w:w="2692" w:type="dxa"/>
          </w:tcPr>
          <w:p w14:paraId="04EDBB4B" w14:textId="77777777" w:rsidR="00A81415" w:rsidRPr="00A81415" w:rsidRDefault="00A81415" w:rsidP="00623BE7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983" w:type="dxa"/>
            <w:shd w:val="clear" w:color="auto" w:fill="DEEAF6" w:themeFill="accent1" w:themeFillTint="33"/>
          </w:tcPr>
          <w:p w14:paraId="2F36E38B" w14:textId="77777777" w:rsidR="00A81415" w:rsidRPr="00957881" w:rsidRDefault="00A81415" w:rsidP="00623BE7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  <w:szCs w:val="24"/>
              </w:rPr>
            </w:pPr>
            <w:r w:rsidRPr="00957881">
              <w:rPr>
                <w:rFonts w:eastAsia="標楷體"/>
                <w:color w:val="000000"/>
                <w:kern w:val="0"/>
                <w:szCs w:val="24"/>
              </w:rPr>
              <w:t>聯絡電話</w:t>
            </w:r>
          </w:p>
        </w:tc>
        <w:tc>
          <w:tcPr>
            <w:tcW w:w="2976" w:type="dxa"/>
          </w:tcPr>
          <w:p w14:paraId="67C42748" w14:textId="77777777" w:rsidR="00A81415" w:rsidRPr="00A81415" w:rsidRDefault="00A81415" w:rsidP="00623BE7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szCs w:val="24"/>
              </w:rPr>
            </w:pPr>
          </w:p>
        </w:tc>
      </w:tr>
      <w:tr w:rsidR="00A81415" w:rsidRPr="00A81415" w14:paraId="787AE314" w14:textId="77777777" w:rsidTr="005E4708">
        <w:trPr>
          <w:trHeight w:val="808"/>
        </w:trPr>
        <w:tc>
          <w:tcPr>
            <w:tcW w:w="2130" w:type="dxa"/>
            <w:shd w:val="clear" w:color="auto" w:fill="DEEAF6" w:themeFill="accent1" w:themeFillTint="33"/>
            <w:vAlign w:val="center"/>
          </w:tcPr>
          <w:p w14:paraId="5AB71C8E" w14:textId="77777777" w:rsidR="00A81415" w:rsidRPr="00A81415" w:rsidRDefault="00393CBF" w:rsidP="00623BE7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身分別</w:t>
            </w:r>
          </w:p>
        </w:tc>
        <w:tc>
          <w:tcPr>
            <w:tcW w:w="7651" w:type="dxa"/>
            <w:gridSpan w:val="3"/>
            <w:vAlign w:val="center"/>
          </w:tcPr>
          <w:p w14:paraId="3DCF4BA1" w14:textId="77777777" w:rsidR="00393CBF" w:rsidRDefault="00393CBF" w:rsidP="00393CBF">
            <w:pPr>
              <w:pStyle w:val="a3"/>
              <w:autoSpaceDE w:val="0"/>
              <w:autoSpaceDN w:val="0"/>
              <w:adjustRightInd w:val="0"/>
              <w:ind w:leftChars="0" w:left="0" w:right="9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低收入戶         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特殊境遇學生</w:t>
            </w:r>
          </w:p>
          <w:p w14:paraId="5495235F" w14:textId="77777777" w:rsidR="00393CBF" w:rsidRPr="00393CBF" w:rsidRDefault="00393CBF" w:rsidP="00393CBF">
            <w:pPr>
              <w:pStyle w:val="a3"/>
              <w:autoSpaceDE w:val="0"/>
              <w:autoSpaceDN w:val="0"/>
              <w:adjustRightInd w:val="0"/>
              <w:ind w:leftChars="0" w:left="0" w:right="9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中低收入戶       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原住民學生</w:t>
            </w:r>
          </w:p>
        </w:tc>
      </w:tr>
      <w:tr w:rsidR="00393CBF" w:rsidRPr="00A81415" w14:paraId="06E3B3F0" w14:textId="77777777" w:rsidTr="005E4708">
        <w:trPr>
          <w:trHeight w:val="808"/>
        </w:trPr>
        <w:tc>
          <w:tcPr>
            <w:tcW w:w="2130" w:type="dxa"/>
            <w:shd w:val="clear" w:color="auto" w:fill="DEEAF6" w:themeFill="accent1" w:themeFillTint="33"/>
            <w:vAlign w:val="center"/>
          </w:tcPr>
          <w:p w14:paraId="1D6661DD" w14:textId="77777777" w:rsidR="00393CBF" w:rsidRDefault="00393CBF" w:rsidP="00623BE7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申請補助項目</w:t>
            </w:r>
          </w:p>
        </w:tc>
        <w:tc>
          <w:tcPr>
            <w:tcW w:w="7651" w:type="dxa"/>
            <w:gridSpan w:val="3"/>
            <w:vAlign w:val="center"/>
          </w:tcPr>
          <w:p w14:paraId="7BC52ED4" w14:textId="77777777" w:rsidR="00393CBF" w:rsidRDefault="00393CBF" w:rsidP="00393CBF">
            <w:pPr>
              <w:pStyle w:val="a3"/>
              <w:autoSpaceDE w:val="0"/>
              <w:autoSpaceDN w:val="0"/>
              <w:adjustRightInd w:val="0"/>
              <w:ind w:leftChars="0" w:left="0" w:right="9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交通費            </w:t>
            </w:r>
          </w:p>
          <w:p w14:paraId="56A26929" w14:textId="77777777" w:rsidR="00393CBF" w:rsidRDefault="00393CBF" w:rsidP="00393CBF">
            <w:pPr>
              <w:pStyle w:val="a3"/>
              <w:autoSpaceDE w:val="0"/>
              <w:autoSpaceDN w:val="0"/>
              <w:adjustRightInd w:val="0"/>
              <w:ind w:leftChars="0" w:left="0" w:right="96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□住宿費</w:t>
            </w:r>
          </w:p>
          <w:p w14:paraId="2FA92456" w14:textId="77777777" w:rsidR="003D059D" w:rsidRDefault="003D059D" w:rsidP="007A1818">
            <w:pPr>
              <w:pStyle w:val="a3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Pr="001B4FE0">
              <w:rPr>
                <w:rFonts w:ascii="標楷體" w:eastAsia="標楷體" w:hAnsi="標楷體" w:hint="eastAsia"/>
                <w:szCs w:val="24"/>
              </w:rPr>
              <w:t>甄試報名費減免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1B4FE0">
              <w:rPr>
                <w:rFonts w:ascii="標楷體" w:eastAsia="標楷體" w:hAnsi="標楷體" w:hint="eastAsia"/>
                <w:szCs w:val="24"/>
              </w:rPr>
              <w:t>限補助低</w:t>
            </w:r>
            <w:r>
              <w:rPr>
                <w:rFonts w:ascii="標楷體" w:eastAsia="標楷體" w:hAnsi="標楷體" w:hint="eastAsia"/>
                <w:szCs w:val="24"/>
              </w:rPr>
              <w:t>收/</w:t>
            </w:r>
            <w:r w:rsidRPr="001B4FE0">
              <w:rPr>
                <w:rFonts w:ascii="標楷體" w:eastAsia="標楷體" w:hAnsi="標楷體" w:hint="eastAsia"/>
                <w:szCs w:val="24"/>
              </w:rPr>
              <w:t>中低收入戶生</w:t>
            </w:r>
            <w:r w:rsidR="00082475">
              <w:rPr>
                <w:rFonts w:ascii="標楷體" w:eastAsia="標楷體" w:hAnsi="標楷體" w:hint="eastAsia"/>
                <w:szCs w:val="24"/>
              </w:rPr>
              <w:t>，不須檢附存款帳戶資料，將直接從報名系統中扣除</w:t>
            </w:r>
            <w:r w:rsidR="007A1818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A81415" w:rsidRPr="00A81415" w14:paraId="1ACE943F" w14:textId="77777777" w:rsidTr="005E4708">
        <w:trPr>
          <w:trHeight w:val="844"/>
        </w:trPr>
        <w:tc>
          <w:tcPr>
            <w:tcW w:w="2130" w:type="dxa"/>
            <w:shd w:val="clear" w:color="auto" w:fill="DEEAF6" w:themeFill="accent1" w:themeFillTint="33"/>
            <w:vAlign w:val="center"/>
          </w:tcPr>
          <w:p w14:paraId="687AB69B" w14:textId="77777777" w:rsidR="00A81415" w:rsidRPr="00A81415" w:rsidRDefault="00A81415" w:rsidP="00623BE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  <w:color w:val="000000"/>
                <w:szCs w:val="24"/>
              </w:rPr>
            </w:pPr>
            <w:r w:rsidRPr="00A81415">
              <w:rPr>
                <w:rFonts w:eastAsia="標楷體"/>
                <w:color w:val="000000"/>
                <w:szCs w:val="24"/>
              </w:rPr>
              <w:t>考生本人存款帳戶資料</w:t>
            </w:r>
          </w:p>
          <w:p w14:paraId="46BC4FE5" w14:textId="77777777" w:rsidR="00A81415" w:rsidRPr="00A81415" w:rsidRDefault="00A81415" w:rsidP="00623BE7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szCs w:val="24"/>
                <w:u w:val="single"/>
              </w:rPr>
            </w:pPr>
            <w:r w:rsidRPr="00A81415">
              <w:rPr>
                <w:rFonts w:eastAsia="標楷體"/>
                <w:color w:val="000000"/>
                <w:szCs w:val="24"/>
                <w:u w:val="single"/>
                <w:shd w:val="pct15" w:color="auto" w:fill="FFFFFF"/>
              </w:rPr>
              <w:t>（若非本人存款帳戶，恕無法退費）</w:t>
            </w:r>
          </w:p>
        </w:tc>
        <w:tc>
          <w:tcPr>
            <w:tcW w:w="7651" w:type="dxa"/>
            <w:gridSpan w:val="3"/>
          </w:tcPr>
          <w:p w14:paraId="4151DA22" w14:textId="77777777" w:rsidR="00A81415" w:rsidRPr="00A81415" w:rsidRDefault="00A81415" w:rsidP="00623BE7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szCs w:val="24"/>
              </w:rPr>
            </w:pPr>
            <w:r w:rsidRPr="00A81415">
              <w:rPr>
                <w:rFonts w:eastAsia="標楷體"/>
                <w:color w:val="000000"/>
                <w:szCs w:val="24"/>
              </w:rPr>
              <w:t>如經</w:t>
            </w:r>
            <w:r w:rsidRPr="00A81415">
              <w:rPr>
                <w:rFonts w:eastAsia="標楷體" w:hint="eastAsia"/>
                <w:color w:val="000000"/>
                <w:szCs w:val="24"/>
              </w:rPr>
              <w:t>本校</w:t>
            </w:r>
            <w:r w:rsidRPr="00A81415">
              <w:rPr>
                <w:rFonts w:eastAsia="標楷體"/>
                <w:color w:val="000000"/>
                <w:szCs w:val="24"/>
              </w:rPr>
              <w:t>審查</w:t>
            </w:r>
            <w:r w:rsidRPr="00A81415">
              <w:rPr>
                <w:rFonts w:eastAsia="標楷體" w:hint="eastAsia"/>
                <w:color w:val="000000"/>
                <w:szCs w:val="24"/>
              </w:rPr>
              <w:t>符合退費資格</w:t>
            </w:r>
            <w:r w:rsidRPr="00A81415">
              <w:rPr>
                <w:rFonts w:eastAsia="標楷體"/>
                <w:color w:val="000000"/>
                <w:szCs w:val="24"/>
              </w:rPr>
              <w:t>，</w:t>
            </w:r>
            <w:proofErr w:type="gramStart"/>
            <w:r w:rsidRPr="00A81415">
              <w:rPr>
                <w:rFonts w:eastAsia="標楷體" w:hint="eastAsia"/>
                <w:color w:val="000000"/>
                <w:szCs w:val="24"/>
              </w:rPr>
              <w:t>逕</w:t>
            </w:r>
            <w:proofErr w:type="gramEnd"/>
            <w:r w:rsidRPr="00A81415">
              <w:rPr>
                <w:rFonts w:eastAsia="標楷體" w:hint="eastAsia"/>
                <w:color w:val="000000"/>
                <w:szCs w:val="24"/>
              </w:rPr>
              <w:t>將</w:t>
            </w:r>
            <w:r w:rsidRPr="00A81415">
              <w:rPr>
                <w:rFonts w:eastAsia="標楷體"/>
                <w:color w:val="000000"/>
                <w:szCs w:val="24"/>
              </w:rPr>
              <w:t>款項撥入</w:t>
            </w:r>
            <w:proofErr w:type="gramStart"/>
            <w:r w:rsidRPr="00A81415">
              <w:rPr>
                <w:rFonts w:eastAsia="標楷體"/>
                <w:color w:val="000000"/>
                <w:szCs w:val="24"/>
              </w:rPr>
              <w:t>該</w:t>
            </w:r>
            <w:proofErr w:type="gramEnd"/>
            <w:r w:rsidRPr="00A81415">
              <w:rPr>
                <w:rFonts w:eastAsia="標楷體"/>
                <w:color w:val="000000"/>
                <w:szCs w:val="24"/>
              </w:rPr>
              <w:t>帳戶內。</w:t>
            </w:r>
            <w:r w:rsidRPr="00A81415">
              <w:rPr>
                <w:rFonts w:eastAsia="標楷體" w:hint="eastAsia"/>
                <w:color w:val="000000"/>
                <w:szCs w:val="24"/>
              </w:rPr>
              <w:t>(</w:t>
            </w:r>
            <w:r w:rsidRPr="00A81415">
              <w:rPr>
                <w:rFonts w:eastAsia="標楷體"/>
                <w:color w:val="000000"/>
                <w:szCs w:val="24"/>
              </w:rPr>
              <w:t>擇一填列</w:t>
            </w:r>
            <w:r w:rsidRPr="00A81415">
              <w:rPr>
                <w:rFonts w:eastAsia="標楷體" w:hint="eastAsia"/>
                <w:color w:val="000000"/>
                <w:szCs w:val="24"/>
              </w:rPr>
              <w:t>即可</w:t>
            </w:r>
            <w:proofErr w:type="gramStart"/>
            <w:r w:rsidRPr="00A81415">
              <w:rPr>
                <w:rFonts w:eastAsia="標楷體"/>
                <w:color w:val="000000"/>
                <w:szCs w:val="24"/>
              </w:rPr>
              <w:t>）</w:t>
            </w:r>
            <w:proofErr w:type="gramEnd"/>
          </w:p>
          <w:p w14:paraId="7C2A314D" w14:textId="77777777" w:rsidR="00A81415" w:rsidRPr="00A81415" w:rsidRDefault="00A81415" w:rsidP="00623BE7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color w:val="000000"/>
                <w:szCs w:val="24"/>
              </w:rPr>
            </w:pPr>
            <w:r w:rsidRPr="00A81415">
              <w:rPr>
                <w:rFonts w:eastAsia="標楷體"/>
                <w:color w:val="000000"/>
                <w:szCs w:val="24"/>
              </w:rPr>
              <w:t>金融機構：</w:t>
            </w:r>
          </w:p>
          <w:p w14:paraId="79B246D6" w14:textId="77777777" w:rsidR="00A81415" w:rsidRPr="00A81415" w:rsidRDefault="00A81415" w:rsidP="00623BE7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color w:val="000000"/>
                <w:szCs w:val="24"/>
              </w:rPr>
            </w:pPr>
            <w:r w:rsidRPr="00A81415">
              <w:rPr>
                <w:rFonts w:eastAsia="標楷體"/>
                <w:color w:val="000000"/>
                <w:szCs w:val="24"/>
              </w:rPr>
              <w:t>__________________</w:t>
            </w:r>
            <w:r w:rsidRPr="00A81415">
              <w:rPr>
                <w:rFonts w:eastAsia="標楷體"/>
                <w:color w:val="000000"/>
                <w:szCs w:val="24"/>
              </w:rPr>
              <w:t>銀行</w:t>
            </w:r>
            <w:r w:rsidRPr="00A81415">
              <w:rPr>
                <w:rFonts w:eastAsia="標楷體"/>
                <w:color w:val="000000"/>
                <w:szCs w:val="24"/>
              </w:rPr>
              <w:t>__________________</w:t>
            </w:r>
            <w:r w:rsidRPr="00A81415">
              <w:rPr>
                <w:rFonts w:eastAsia="標楷體"/>
                <w:color w:val="000000"/>
                <w:szCs w:val="24"/>
              </w:rPr>
              <w:t>分行</w:t>
            </w:r>
          </w:p>
          <w:p w14:paraId="4754874A" w14:textId="77777777" w:rsidR="00A81415" w:rsidRPr="00A81415" w:rsidRDefault="00A81415" w:rsidP="00623BE7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szCs w:val="24"/>
              </w:rPr>
            </w:pPr>
            <w:r w:rsidRPr="00A81415">
              <w:rPr>
                <w:rFonts w:eastAsia="標楷體"/>
                <w:color w:val="000000"/>
                <w:szCs w:val="24"/>
              </w:rPr>
              <w:t>帳號：</w:t>
            </w:r>
            <w:r w:rsidRPr="00A81415">
              <w:rPr>
                <w:rFonts w:ascii="標楷體" w:eastAsia="標楷體" w:hAnsi="標楷體" w:cs="DFKaiShu-SB-Estd-BF" w:hint="eastAsia"/>
                <w:color w:val="000000"/>
                <w:szCs w:val="24"/>
              </w:rPr>
              <w:t>□□□□□□□□□□□□□□</w:t>
            </w:r>
          </w:p>
          <w:p w14:paraId="10D6EBFD" w14:textId="77777777" w:rsidR="00A81415" w:rsidRPr="00A81415" w:rsidRDefault="00A81415" w:rsidP="00623BE7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color w:val="000000"/>
                <w:szCs w:val="24"/>
              </w:rPr>
            </w:pPr>
            <w:r w:rsidRPr="00A81415">
              <w:rPr>
                <w:rFonts w:eastAsia="標楷體"/>
                <w:color w:val="000000"/>
                <w:szCs w:val="24"/>
              </w:rPr>
              <w:t>郵局：</w:t>
            </w:r>
          </w:p>
          <w:p w14:paraId="2028150A" w14:textId="77777777" w:rsidR="00A81415" w:rsidRPr="00A81415" w:rsidRDefault="00A81415" w:rsidP="00623BE7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color w:val="000000"/>
                <w:szCs w:val="24"/>
              </w:rPr>
            </w:pPr>
            <w:r w:rsidRPr="00A81415">
              <w:rPr>
                <w:rFonts w:eastAsia="標楷體"/>
                <w:color w:val="000000"/>
                <w:szCs w:val="24"/>
              </w:rPr>
              <w:t>__________________</w:t>
            </w:r>
            <w:r w:rsidRPr="00A81415">
              <w:rPr>
                <w:rFonts w:eastAsia="標楷體"/>
                <w:color w:val="000000"/>
                <w:szCs w:val="24"/>
              </w:rPr>
              <w:t>郵局</w:t>
            </w:r>
            <w:r w:rsidRPr="00A81415">
              <w:rPr>
                <w:rFonts w:eastAsia="標楷體"/>
                <w:color w:val="000000"/>
                <w:szCs w:val="24"/>
              </w:rPr>
              <w:t>__________________</w:t>
            </w:r>
            <w:r w:rsidRPr="00A81415">
              <w:rPr>
                <w:rFonts w:eastAsia="標楷體"/>
                <w:color w:val="000000"/>
                <w:szCs w:val="24"/>
              </w:rPr>
              <w:t>支局</w:t>
            </w:r>
          </w:p>
          <w:p w14:paraId="3CBBE917" w14:textId="77777777" w:rsidR="00A81415" w:rsidRPr="00A81415" w:rsidRDefault="00A81415" w:rsidP="00623BE7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color w:val="000000"/>
                <w:szCs w:val="24"/>
              </w:rPr>
            </w:pPr>
            <w:r w:rsidRPr="00A81415">
              <w:rPr>
                <w:rFonts w:eastAsia="標楷體"/>
                <w:color w:val="000000"/>
                <w:szCs w:val="24"/>
              </w:rPr>
              <w:t>局</w:t>
            </w:r>
            <w:r w:rsidRPr="00A81415">
              <w:rPr>
                <w:rFonts w:eastAsia="標楷體"/>
                <w:color w:val="000000"/>
                <w:szCs w:val="24"/>
              </w:rPr>
              <w:t xml:space="preserve"> </w:t>
            </w:r>
            <w:r w:rsidRPr="00A81415">
              <w:rPr>
                <w:rFonts w:eastAsia="標楷體"/>
                <w:color w:val="000000"/>
                <w:szCs w:val="24"/>
              </w:rPr>
              <w:t>號</w:t>
            </w:r>
            <w:r w:rsidRPr="00A81415">
              <w:rPr>
                <w:rFonts w:eastAsia="標楷體"/>
                <w:color w:val="000000"/>
                <w:szCs w:val="24"/>
              </w:rPr>
              <w:t xml:space="preserve"> </w:t>
            </w:r>
            <w:r w:rsidRPr="00A81415">
              <w:rPr>
                <w:rFonts w:eastAsia="標楷體"/>
                <w:color w:val="000000"/>
                <w:szCs w:val="24"/>
              </w:rPr>
              <w:t>帳</w:t>
            </w:r>
            <w:r w:rsidRPr="00A81415">
              <w:rPr>
                <w:rFonts w:eastAsia="標楷體"/>
                <w:color w:val="000000"/>
                <w:szCs w:val="24"/>
              </w:rPr>
              <w:t xml:space="preserve"> </w:t>
            </w:r>
            <w:r w:rsidRPr="00A81415">
              <w:rPr>
                <w:rFonts w:eastAsia="標楷體"/>
                <w:color w:val="000000"/>
                <w:szCs w:val="24"/>
              </w:rPr>
              <w:t>號：</w:t>
            </w:r>
          </w:p>
          <w:p w14:paraId="0FE9E3A3" w14:textId="77777777" w:rsidR="00A81415" w:rsidRPr="00A81415" w:rsidRDefault="00A81415" w:rsidP="00623BE7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color w:val="000000"/>
                <w:szCs w:val="24"/>
              </w:rPr>
            </w:pPr>
            <w:r w:rsidRPr="00A81415">
              <w:rPr>
                <w:rFonts w:ascii="標楷體" w:eastAsia="標楷體" w:hAnsi="標楷體" w:cs="DFKaiShu-SB-Estd-BF" w:hint="eastAsia"/>
                <w:color w:val="000000"/>
                <w:szCs w:val="24"/>
              </w:rPr>
              <w:t>□□□□□□－□ □□□□□□－□</w:t>
            </w:r>
          </w:p>
        </w:tc>
      </w:tr>
      <w:tr w:rsidR="003D059D" w:rsidRPr="00A81415" w14:paraId="7264D277" w14:textId="77777777" w:rsidTr="005E4708">
        <w:trPr>
          <w:trHeight w:val="844"/>
        </w:trPr>
        <w:tc>
          <w:tcPr>
            <w:tcW w:w="2130" w:type="dxa"/>
            <w:shd w:val="clear" w:color="auto" w:fill="DEEAF6" w:themeFill="accent1" w:themeFillTint="33"/>
            <w:vAlign w:val="center"/>
          </w:tcPr>
          <w:p w14:paraId="0219F8ED" w14:textId="77777777" w:rsidR="003D059D" w:rsidRPr="00A81415" w:rsidRDefault="003D059D" w:rsidP="00623BE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申請補助金額</w:t>
            </w:r>
          </w:p>
        </w:tc>
        <w:tc>
          <w:tcPr>
            <w:tcW w:w="7651" w:type="dxa"/>
            <w:gridSpan w:val="3"/>
          </w:tcPr>
          <w:p w14:paraId="396F4CE0" w14:textId="77777777" w:rsidR="003D059D" w:rsidRDefault="003D059D" w:rsidP="00623BE7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(1)</w:t>
            </w:r>
            <w:r>
              <w:rPr>
                <w:rFonts w:eastAsia="標楷體" w:hint="eastAsia"/>
                <w:color w:val="000000"/>
                <w:szCs w:val="24"/>
              </w:rPr>
              <w:t>交通費：</w:t>
            </w:r>
            <w:r w:rsidR="007A1818">
              <w:rPr>
                <w:rFonts w:eastAsia="標楷體" w:hint="eastAsia"/>
                <w:color w:val="000000"/>
                <w:szCs w:val="24"/>
              </w:rPr>
              <w:t>___________</w:t>
            </w:r>
            <w:r>
              <w:rPr>
                <w:rFonts w:eastAsia="標楷體" w:hint="eastAsia"/>
                <w:color w:val="000000"/>
                <w:szCs w:val="24"/>
              </w:rPr>
              <w:t>元</w:t>
            </w:r>
          </w:p>
          <w:p w14:paraId="7DE510BB" w14:textId="77777777" w:rsidR="003D059D" w:rsidRDefault="003D059D" w:rsidP="00623BE7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(2)</w:t>
            </w:r>
            <w:r>
              <w:rPr>
                <w:rFonts w:eastAsia="標楷體" w:hint="eastAsia"/>
                <w:color w:val="000000"/>
                <w:szCs w:val="24"/>
              </w:rPr>
              <w:t>住宿費：</w:t>
            </w:r>
            <w:r w:rsidR="007A1818">
              <w:rPr>
                <w:rFonts w:eastAsia="標楷體" w:hint="eastAsia"/>
                <w:color w:val="000000"/>
                <w:szCs w:val="24"/>
              </w:rPr>
              <w:t>___________</w:t>
            </w:r>
            <w:r>
              <w:rPr>
                <w:rFonts w:eastAsia="標楷體" w:hint="eastAsia"/>
                <w:color w:val="000000"/>
                <w:szCs w:val="24"/>
              </w:rPr>
              <w:t>元，</w:t>
            </w:r>
            <w:r>
              <w:rPr>
                <w:rFonts w:ascii="標楷體" w:eastAsia="標楷體" w:hAnsi="標楷體" w:hint="eastAsia"/>
                <w:szCs w:val="24"/>
              </w:rPr>
              <w:t>總計金額：</w:t>
            </w:r>
            <w:r w:rsidR="007A1818">
              <w:rPr>
                <w:rFonts w:eastAsia="標楷體" w:hint="eastAsia"/>
                <w:color w:val="000000"/>
                <w:szCs w:val="24"/>
              </w:rPr>
              <w:t>_______</w:t>
            </w:r>
            <w:r w:rsidR="003F5A2E">
              <w:rPr>
                <w:rFonts w:eastAsia="標楷體" w:hint="eastAsia"/>
                <w:color w:val="000000"/>
                <w:szCs w:val="24"/>
              </w:rPr>
              <w:t>____</w:t>
            </w:r>
            <w:r>
              <w:rPr>
                <w:rFonts w:ascii="標楷體" w:eastAsia="標楷體" w:hAnsi="標楷體" w:hint="eastAsia"/>
                <w:szCs w:val="24"/>
              </w:rPr>
              <w:t>元</w:t>
            </w:r>
          </w:p>
          <w:p w14:paraId="57BFC13B" w14:textId="77777777" w:rsidR="003D059D" w:rsidRPr="00A81415" w:rsidRDefault="003D059D" w:rsidP="003D059D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(3)</w:t>
            </w:r>
            <w:r w:rsidRPr="001B4FE0">
              <w:rPr>
                <w:rFonts w:ascii="標楷體" w:eastAsia="標楷體" w:hAnsi="標楷體" w:hint="eastAsia"/>
                <w:szCs w:val="24"/>
              </w:rPr>
              <w:t>甄試報名費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="007A1818">
              <w:rPr>
                <w:rFonts w:eastAsia="標楷體" w:hint="eastAsia"/>
                <w:color w:val="000000"/>
                <w:szCs w:val="24"/>
              </w:rPr>
              <w:t>_______</w:t>
            </w:r>
            <w:r>
              <w:rPr>
                <w:rFonts w:ascii="標楷體" w:eastAsia="標楷體" w:hAnsi="標楷體" w:hint="eastAsia"/>
                <w:szCs w:val="24"/>
              </w:rPr>
              <w:t>元</w:t>
            </w:r>
            <w:r w:rsidR="007A1818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3D059D" w:rsidRPr="00A81415" w14:paraId="22BB56B8" w14:textId="77777777" w:rsidTr="005E4708">
        <w:trPr>
          <w:trHeight w:val="844"/>
        </w:trPr>
        <w:tc>
          <w:tcPr>
            <w:tcW w:w="2130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20EB1DDD" w14:textId="77777777" w:rsidR="003D059D" w:rsidRDefault="003D059D" w:rsidP="00623BE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檢附資料</w:t>
            </w:r>
          </w:p>
        </w:tc>
        <w:tc>
          <w:tcPr>
            <w:tcW w:w="7651" w:type="dxa"/>
            <w:gridSpan w:val="3"/>
            <w:tcBorders>
              <w:bottom w:val="single" w:sz="12" w:space="0" w:color="auto"/>
            </w:tcBorders>
          </w:tcPr>
          <w:p w14:paraId="76E559DC" w14:textId="77777777" w:rsidR="003D059D" w:rsidRDefault="003D059D" w:rsidP="003D059D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申請時請一併繳交：</w:t>
            </w:r>
            <w:r w:rsidRPr="003D059D">
              <w:rPr>
                <w:rFonts w:eastAsia="標楷體" w:hint="eastAsia"/>
                <w:color w:val="000000"/>
                <w:szCs w:val="24"/>
              </w:rPr>
              <w:t>身分證明文</w:t>
            </w:r>
            <w:r>
              <w:rPr>
                <w:rFonts w:eastAsia="標楷體" w:hint="eastAsia"/>
                <w:color w:val="000000"/>
                <w:szCs w:val="24"/>
              </w:rPr>
              <w:t>件</w:t>
            </w:r>
            <w:r w:rsidR="003F5A2E">
              <w:rPr>
                <w:rFonts w:eastAsia="標楷體" w:hint="eastAsia"/>
                <w:color w:val="000000"/>
                <w:szCs w:val="24"/>
              </w:rPr>
              <w:t>___________</w:t>
            </w:r>
            <w:r w:rsidRPr="003D059D">
              <w:rPr>
                <w:rFonts w:eastAsia="標楷體" w:hint="eastAsia"/>
                <w:color w:val="000000"/>
                <w:szCs w:val="24"/>
              </w:rPr>
              <w:t>影本</w:t>
            </w:r>
            <w:r w:rsidRPr="003D059D">
              <w:rPr>
                <w:rFonts w:eastAsia="標楷體" w:hint="eastAsia"/>
                <w:color w:val="000000"/>
                <w:szCs w:val="24"/>
              </w:rPr>
              <w:t>1</w:t>
            </w:r>
            <w:r w:rsidRPr="003D059D">
              <w:rPr>
                <w:rFonts w:eastAsia="標楷體" w:hint="eastAsia"/>
                <w:color w:val="000000"/>
                <w:szCs w:val="24"/>
              </w:rPr>
              <w:t>式</w:t>
            </w:r>
          </w:p>
          <w:p w14:paraId="57B53E10" w14:textId="77777777" w:rsidR="007A1818" w:rsidRDefault="007A1818" w:rsidP="007A1818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申請通過後請於考試後一周內交回</w:t>
            </w:r>
            <w:r w:rsidR="003D059D">
              <w:rPr>
                <w:rFonts w:eastAsia="標楷體" w:hint="eastAsia"/>
                <w:color w:val="000000"/>
                <w:szCs w:val="24"/>
              </w:rPr>
              <w:t>交通憑證</w:t>
            </w:r>
          </w:p>
          <w:p w14:paraId="5F1AD071" w14:textId="77777777" w:rsidR="003D059D" w:rsidRPr="003D059D" w:rsidRDefault="003D059D" w:rsidP="007A1818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szCs w:val="24"/>
              </w:rPr>
            </w:pPr>
            <w:r w:rsidRPr="003D059D">
              <w:rPr>
                <w:rFonts w:eastAsia="標楷體" w:hint="eastAsia"/>
                <w:color w:val="B4C6E7" w:themeColor="accent5" w:themeTint="66"/>
                <w:szCs w:val="24"/>
              </w:rPr>
              <w:t>範例：</w:t>
            </w:r>
            <w:r>
              <w:rPr>
                <w:rFonts w:eastAsia="標楷體" w:hint="eastAsia"/>
                <w:color w:val="B4C6E7" w:themeColor="accent5" w:themeTint="66"/>
                <w:szCs w:val="24"/>
              </w:rPr>
              <w:t>台中</w:t>
            </w:r>
            <w:r>
              <w:rPr>
                <w:rFonts w:eastAsia="標楷體" w:hint="eastAsia"/>
                <w:color w:val="B4C6E7" w:themeColor="accent5" w:themeTint="66"/>
                <w:szCs w:val="24"/>
              </w:rPr>
              <w:t>-</w:t>
            </w:r>
            <w:r>
              <w:rPr>
                <w:rFonts w:eastAsia="標楷體" w:hint="eastAsia"/>
                <w:color w:val="B4C6E7" w:themeColor="accent5" w:themeTint="66"/>
                <w:szCs w:val="24"/>
              </w:rPr>
              <w:t>本校往返，檢附客運</w:t>
            </w:r>
            <w:r w:rsidR="007A1818">
              <w:rPr>
                <w:rFonts w:eastAsia="標楷體" w:hint="eastAsia"/>
                <w:color w:val="B4C6E7" w:themeColor="accent5" w:themeTint="66"/>
                <w:szCs w:val="24"/>
              </w:rPr>
              <w:t>/</w:t>
            </w:r>
            <w:r w:rsidR="007A1818">
              <w:rPr>
                <w:rFonts w:eastAsia="標楷體" w:hint="eastAsia"/>
                <w:color w:val="B4C6E7" w:themeColor="accent5" w:themeTint="66"/>
                <w:szCs w:val="24"/>
              </w:rPr>
              <w:t>火車</w:t>
            </w:r>
            <w:r>
              <w:rPr>
                <w:rFonts w:eastAsia="標楷體" w:hint="eastAsia"/>
                <w:color w:val="B4C6E7" w:themeColor="accent5" w:themeTint="66"/>
                <w:szCs w:val="24"/>
              </w:rPr>
              <w:t>車票</w:t>
            </w:r>
            <w:r w:rsidR="007A1818">
              <w:rPr>
                <w:rFonts w:eastAsia="標楷體" w:hint="eastAsia"/>
                <w:color w:val="B4C6E7" w:themeColor="accent5" w:themeTint="66"/>
                <w:szCs w:val="24"/>
              </w:rPr>
              <w:t>票根</w:t>
            </w:r>
            <w:r>
              <w:rPr>
                <w:rFonts w:eastAsia="標楷體" w:hint="eastAsia"/>
                <w:color w:val="B4C6E7" w:themeColor="accent5" w:themeTint="66"/>
                <w:szCs w:val="24"/>
              </w:rPr>
              <w:t>2</w:t>
            </w:r>
            <w:r>
              <w:rPr>
                <w:rFonts w:eastAsia="標楷體" w:hint="eastAsia"/>
                <w:color w:val="B4C6E7" w:themeColor="accent5" w:themeTint="66"/>
                <w:szCs w:val="24"/>
              </w:rPr>
              <w:t>張、捷運乘車證明</w:t>
            </w:r>
            <w:r>
              <w:rPr>
                <w:rFonts w:eastAsia="標楷體" w:hint="eastAsia"/>
                <w:color w:val="B4C6E7" w:themeColor="accent5" w:themeTint="66"/>
                <w:szCs w:val="24"/>
              </w:rPr>
              <w:t>2</w:t>
            </w:r>
            <w:r>
              <w:rPr>
                <w:rFonts w:eastAsia="標楷體" w:hint="eastAsia"/>
                <w:color w:val="B4C6E7" w:themeColor="accent5" w:themeTint="66"/>
                <w:szCs w:val="24"/>
              </w:rPr>
              <w:t>張</w:t>
            </w:r>
          </w:p>
        </w:tc>
      </w:tr>
      <w:tr w:rsidR="007A1818" w:rsidRPr="00A81415" w14:paraId="33AFAD10" w14:textId="77777777" w:rsidTr="007A1818">
        <w:trPr>
          <w:trHeight w:val="503"/>
        </w:trPr>
        <w:tc>
          <w:tcPr>
            <w:tcW w:w="978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07FA9841" w14:textId="77777777" w:rsidR="007A1818" w:rsidRDefault="007A1818" w:rsidP="007A1818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招生組填寫</w:t>
            </w:r>
          </w:p>
        </w:tc>
      </w:tr>
      <w:tr w:rsidR="007A1818" w:rsidRPr="00A81415" w14:paraId="3577F1C6" w14:textId="77777777" w:rsidTr="007A1818">
        <w:trPr>
          <w:trHeight w:val="844"/>
        </w:trPr>
        <w:tc>
          <w:tcPr>
            <w:tcW w:w="2130" w:type="dxa"/>
            <w:tcBorders>
              <w:top w:val="single" w:sz="12" w:space="0" w:color="auto"/>
            </w:tcBorders>
            <w:vAlign w:val="center"/>
          </w:tcPr>
          <w:p w14:paraId="758F022C" w14:textId="77777777" w:rsidR="007A1818" w:rsidRDefault="007A1818" w:rsidP="00623BE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申請結果</w:t>
            </w:r>
          </w:p>
        </w:tc>
        <w:tc>
          <w:tcPr>
            <w:tcW w:w="7651" w:type="dxa"/>
            <w:gridSpan w:val="3"/>
            <w:tcBorders>
              <w:top w:val="single" w:sz="12" w:space="0" w:color="auto"/>
            </w:tcBorders>
          </w:tcPr>
          <w:p w14:paraId="0A533724" w14:textId="77777777" w:rsidR="007A1818" w:rsidRPr="007A1818" w:rsidRDefault="007A1818" w:rsidP="003D059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□通過，□</w:t>
            </w:r>
            <w:r>
              <w:rPr>
                <w:rFonts w:eastAsia="標楷體" w:hint="eastAsia"/>
                <w:color w:val="000000"/>
                <w:szCs w:val="24"/>
              </w:rPr>
              <w:t>交通費</w:t>
            </w:r>
            <w:r>
              <w:rPr>
                <w:rFonts w:eastAsia="標楷體" w:hint="eastAsia"/>
                <w:color w:val="000000"/>
                <w:szCs w:val="24"/>
              </w:rPr>
              <w:t>_______</w:t>
            </w:r>
            <w:r>
              <w:rPr>
                <w:rFonts w:eastAsia="標楷體" w:hint="eastAsia"/>
                <w:color w:val="000000"/>
                <w:szCs w:val="24"/>
              </w:rPr>
              <w:t>元、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□住宿費</w:t>
            </w:r>
            <w:r>
              <w:rPr>
                <w:rFonts w:eastAsia="標楷體" w:hint="eastAsia"/>
                <w:color w:val="000000"/>
                <w:szCs w:val="24"/>
              </w:rPr>
              <w:t>_______</w:t>
            </w:r>
            <w:r>
              <w:rPr>
                <w:rFonts w:eastAsia="標楷體" w:hint="eastAsia"/>
                <w:color w:val="000000"/>
                <w:szCs w:val="24"/>
              </w:rPr>
              <w:t>元、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□甄試報名費</w:t>
            </w:r>
            <w:r>
              <w:rPr>
                <w:rFonts w:eastAsia="標楷體" w:hint="eastAsia"/>
                <w:color w:val="000000"/>
                <w:szCs w:val="24"/>
              </w:rPr>
              <w:t>_______</w:t>
            </w:r>
            <w:r>
              <w:rPr>
                <w:rFonts w:eastAsia="標楷體" w:hint="eastAsia"/>
                <w:color w:val="000000"/>
                <w:szCs w:val="24"/>
              </w:rPr>
              <w:t>元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，金額共計：</w:t>
            </w:r>
            <w:r>
              <w:rPr>
                <w:rFonts w:eastAsia="標楷體" w:hint="eastAsia"/>
                <w:color w:val="000000"/>
                <w:szCs w:val="24"/>
              </w:rPr>
              <w:t>_______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元</w:t>
            </w:r>
          </w:p>
          <w:p w14:paraId="35771BF2" w14:textId="77777777" w:rsidR="007A1818" w:rsidRDefault="007A1818" w:rsidP="003D059D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□不通過</w:t>
            </w:r>
          </w:p>
        </w:tc>
      </w:tr>
    </w:tbl>
    <w:p w14:paraId="5583111F" w14:textId="77777777" w:rsidR="003F5A2E" w:rsidRPr="003F5A2E" w:rsidRDefault="003F5A2E" w:rsidP="003F5A2E">
      <w:pPr>
        <w:spacing w:line="400" w:lineRule="exact"/>
        <w:jc w:val="both"/>
        <w:rPr>
          <w:rFonts w:ascii="標楷體" w:eastAsia="標楷體" w:hAnsi="標楷體"/>
          <w:szCs w:val="24"/>
        </w:rPr>
      </w:pPr>
      <w:r w:rsidRPr="003F5A2E">
        <w:rPr>
          <w:rFonts w:ascii="標楷體" w:eastAsia="標楷體" w:hAnsi="標楷體" w:hint="eastAsia"/>
          <w:szCs w:val="24"/>
        </w:rPr>
        <w:t>備註：</w:t>
      </w:r>
    </w:p>
    <w:p w14:paraId="2034A416" w14:textId="632AA69A" w:rsidR="00356B65" w:rsidRPr="003F5A2E" w:rsidRDefault="004B2FB4" w:rsidP="003F5A2E">
      <w:pPr>
        <w:pStyle w:val="a3"/>
        <w:numPr>
          <w:ilvl w:val="0"/>
          <w:numId w:val="12"/>
        </w:numPr>
        <w:spacing w:line="400" w:lineRule="exact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申請表請於該項考試報名期間內，以電子郵件</w:t>
      </w:r>
      <w:r w:rsidR="003F5A2E" w:rsidRPr="003F5A2E">
        <w:rPr>
          <w:rFonts w:ascii="標楷體" w:eastAsia="標楷體" w:hAnsi="標楷體" w:hint="eastAsia"/>
          <w:szCs w:val="24"/>
        </w:rPr>
        <w:t>向本校招生組提出申請，</w:t>
      </w:r>
      <w:r>
        <w:rPr>
          <w:rFonts w:ascii="標楷體" w:eastAsia="標楷體" w:hAnsi="標楷體" w:hint="eastAsia"/>
          <w:szCs w:val="24"/>
        </w:rPr>
        <w:t>信箱：</w:t>
      </w:r>
      <w:hyperlink r:id="rId11" w:history="1">
        <w:r w:rsidR="00B95C1F" w:rsidRPr="00D50EF1">
          <w:rPr>
            <w:rStyle w:val="ab"/>
            <w:rFonts w:ascii="標楷體" w:eastAsia="標楷體" w:hAnsi="標楷體" w:hint="eastAsia"/>
            <w:szCs w:val="24"/>
          </w:rPr>
          <w:t>michelle520333@mmc.</w:t>
        </w:r>
        <w:r w:rsidR="00B95C1F" w:rsidRPr="00D50EF1">
          <w:rPr>
            <w:rStyle w:val="ab"/>
            <w:rFonts w:ascii="標楷體" w:eastAsia="標楷體" w:hAnsi="標楷體"/>
            <w:szCs w:val="24"/>
          </w:rPr>
          <w:t>edu.tw</w:t>
        </w:r>
      </w:hyperlink>
      <w:r w:rsidR="00B95C1F">
        <w:rPr>
          <w:rFonts w:ascii="標楷體" w:eastAsia="標楷體" w:hAnsi="標楷體" w:hint="eastAsia"/>
          <w:szCs w:val="24"/>
        </w:rPr>
        <w:t xml:space="preserve"> </w:t>
      </w:r>
      <w:r w:rsidR="003F5A2E" w:rsidRPr="003F5A2E">
        <w:rPr>
          <w:rFonts w:ascii="標楷體" w:eastAsia="標楷體" w:hAnsi="標楷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寄信後</w:t>
      </w:r>
      <w:r w:rsidR="003F5A2E" w:rsidRPr="003F5A2E">
        <w:rPr>
          <w:rFonts w:ascii="標楷體" w:eastAsia="標楷體" w:hAnsi="標楷體" w:hint="eastAsia"/>
          <w:szCs w:val="24"/>
        </w:rPr>
        <w:t>請來電招生組(02)2636-0303分機1123</w:t>
      </w:r>
      <w:r>
        <w:rPr>
          <w:rFonts w:ascii="標楷體" w:eastAsia="標楷體" w:hAnsi="標楷體" w:hint="eastAsia"/>
          <w:szCs w:val="24"/>
        </w:rPr>
        <w:t>確認</w:t>
      </w:r>
      <w:r w:rsidR="003F5A2E" w:rsidRPr="003F5A2E">
        <w:rPr>
          <w:rFonts w:ascii="標楷體" w:eastAsia="標楷體" w:hAnsi="標楷體" w:hint="eastAsia"/>
          <w:szCs w:val="24"/>
        </w:rPr>
        <w:t>。</w:t>
      </w:r>
    </w:p>
    <w:p w14:paraId="1E87A0F5" w14:textId="35343A4B" w:rsidR="003F5A2E" w:rsidRDefault="003F5A2E" w:rsidP="00977AA0">
      <w:pPr>
        <w:pStyle w:val="a3"/>
        <w:numPr>
          <w:ilvl w:val="0"/>
          <w:numId w:val="12"/>
        </w:numPr>
        <w:spacing w:line="400" w:lineRule="exact"/>
        <w:ind w:leftChars="0"/>
        <w:jc w:val="both"/>
        <w:rPr>
          <w:rFonts w:ascii="標楷體" w:eastAsia="標楷體" w:hAnsi="標楷體"/>
          <w:szCs w:val="24"/>
        </w:rPr>
      </w:pPr>
      <w:r w:rsidRPr="003F5A2E">
        <w:rPr>
          <w:rFonts w:ascii="標楷體" w:eastAsia="標楷體" w:hAnsi="標楷體" w:hint="eastAsia"/>
          <w:szCs w:val="24"/>
        </w:rPr>
        <w:t>交通憑證、住宿收據等資料，可郵寄或現場繳交，郵寄地址：252新北市三芝</w:t>
      </w:r>
      <w:r w:rsidR="009E36EC">
        <w:rPr>
          <w:rFonts w:ascii="標楷體" w:eastAsia="標楷體" w:hAnsi="標楷體" w:hint="eastAsia"/>
          <w:noProof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1559DF3A" wp14:editId="4E8B26F5">
            <wp:simplePos x="0" y="0"/>
            <wp:positionH relativeFrom="margin">
              <wp:align>center</wp:align>
            </wp:positionH>
            <wp:positionV relativeFrom="paragraph">
              <wp:posOffset>289560</wp:posOffset>
            </wp:positionV>
            <wp:extent cx="6202680" cy="3810000"/>
            <wp:effectExtent l="0" t="0" r="7620" b="0"/>
            <wp:wrapTight wrapText="bothSides">
              <wp:wrapPolygon edited="0">
                <wp:start x="0" y="3348"/>
                <wp:lineTo x="0" y="9720"/>
                <wp:lineTo x="18310" y="10476"/>
                <wp:lineTo x="0" y="10800"/>
                <wp:lineTo x="0" y="18252"/>
                <wp:lineTo x="21560" y="18252"/>
                <wp:lineTo x="21560" y="11880"/>
                <wp:lineTo x="18641" y="10476"/>
                <wp:lineTo x="21560" y="9720"/>
                <wp:lineTo x="21560" y="3348"/>
                <wp:lineTo x="0" y="3348"/>
              </wp:wrapPolygon>
            </wp:wrapTight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5A2E">
        <w:rPr>
          <w:rFonts w:ascii="標楷體" w:eastAsia="標楷體" w:hAnsi="標楷體" w:hint="eastAsia"/>
          <w:szCs w:val="24"/>
        </w:rPr>
        <w:t>區中正路三段46號馬偕醫學院教務處</w:t>
      </w:r>
      <w:proofErr w:type="gramStart"/>
      <w:r w:rsidRPr="003F5A2E">
        <w:rPr>
          <w:rFonts w:ascii="標楷體" w:eastAsia="標楷體" w:hAnsi="標楷體" w:hint="eastAsia"/>
          <w:szCs w:val="24"/>
        </w:rPr>
        <w:t>招生組收</w:t>
      </w:r>
      <w:proofErr w:type="gramEnd"/>
      <w:r w:rsidRPr="003F5A2E">
        <w:rPr>
          <w:rFonts w:ascii="標楷體" w:eastAsia="標楷體" w:hAnsi="標楷體" w:hint="eastAsia"/>
          <w:szCs w:val="24"/>
        </w:rPr>
        <w:t>。</w:t>
      </w:r>
    </w:p>
    <w:p w14:paraId="760A1AC6" w14:textId="055F545D" w:rsidR="00FD44B2" w:rsidRDefault="00FD44B2" w:rsidP="00FD44B2">
      <w:pPr>
        <w:spacing w:line="400" w:lineRule="exact"/>
        <w:jc w:val="both"/>
        <w:rPr>
          <w:rFonts w:ascii="標楷體" w:eastAsia="標楷體" w:hAnsi="標楷體"/>
          <w:szCs w:val="24"/>
        </w:rPr>
      </w:pPr>
    </w:p>
    <w:p w14:paraId="33540942" w14:textId="2109C099" w:rsidR="00FD44B2" w:rsidRPr="00FD44B2" w:rsidRDefault="009E36EC" w:rsidP="00FD44B2">
      <w:pPr>
        <w:spacing w:line="40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1087F1" wp14:editId="6E4E7C34">
                <wp:simplePos x="0" y="0"/>
                <wp:positionH relativeFrom="column">
                  <wp:posOffset>3756660</wp:posOffset>
                </wp:positionH>
                <wp:positionV relativeFrom="paragraph">
                  <wp:posOffset>1534160</wp:posOffset>
                </wp:positionV>
                <wp:extent cx="510540" cy="335280"/>
                <wp:effectExtent l="0" t="0" r="3810" b="762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D965B1" w14:textId="5064722D" w:rsidR="009E36EC" w:rsidRPr="009E36EC" w:rsidRDefault="009E36E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9E36EC">
                              <w:rPr>
                                <w:rFonts w:ascii="標楷體" w:eastAsia="標楷體" w:hAnsi="標楷體" w:hint="eastAsia"/>
                              </w:rPr>
                              <w:t>通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1087F1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295.8pt;margin-top:120.8pt;width:40.2pt;height:2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" fillcolor="white [3201]" stroked="f" strokeweight=".5pt">
                <v:textbox>
                  <w:txbxContent>
                    <w:p w14:paraId="34D965B1" w14:textId="5064722D" w:rsidR="009E36EC" w:rsidRPr="009E36EC" w:rsidRDefault="009E36EC">
                      <w:pPr>
                        <w:rPr>
                          <w:rFonts w:ascii="標楷體" w:eastAsia="標楷體" w:hAnsi="標楷體"/>
                        </w:rPr>
                      </w:pPr>
                      <w:r w:rsidRPr="009E36EC">
                        <w:rPr>
                          <w:rFonts w:ascii="標楷體" w:eastAsia="標楷體" w:hAnsi="標楷體" w:hint="eastAsia"/>
                        </w:rPr>
                        <w:t>通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b/>
          <w:sz w:val="28"/>
          <w:szCs w:val="28"/>
        </w:rPr>
        <w:t>※大學繁星推薦、</w:t>
      </w:r>
      <w:r w:rsidRPr="009E36E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申請入學、特殊選才</w:t>
      </w:r>
      <w:r w:rsidR="0011531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甄試</w:t>
      </w:r>
      <w:r w:rsidRPr="009E36E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安心應</w:t>
      </w:r>
      <w:r>
        <w:rPr>
          <w:rFonts w:ascii="標楷體" w:eastAsia="標楷體" w:hAnsi="標楷體" w:hint="eastAsia"/>
          <w:b/>
          <w:sz w:val="28"/>
          <w:szCs w:val="28"/>
        </w:rPr>
        <w:t>考補助申請流程圖：</w:t>
      </w:r>
    </w:p>
    <w:sectPr w:rsidR="00FD44B2" w:rsidRPr="00FD44B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94171" w14:textId="77777777" w:rsidR="001D27D7" w:rsidRDefault="001D27D7" w:rsidP="00082475">
      <w:r>
        <w:separator/>
      </w:r>
    </w:p>
  </w:endnote>
  <w:endnote w:type="continuationSeparator" w:id="0">
    <w:p w14:paraId="2D706A16" w14:textId="77777777" w:rsidR="001D27D7" w:rsidRDefault="001D27D7" w:rsidP="00082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69CFC" w14:textId="77777777" w:rsidR="001D27D7" w:rsidRDefault="001D27D7" w:rsidP="00082475">
      <w:r>
        <w:separator/>
      </w:r>
    </w:p>
  </w:footnote>
  <w:footnote w:type="continuationSeparator" w:id="0">
    <w:p w14:paraId="4E316269" w14:textId="77777777" w:rsidR="001D27D7" w:rsidRDefault="001D27D7" w:rsidP="00082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E02A1"/>
    <w:multiLevelType w:val="hybridMultilevel"/>
    <w:tmpl w:val="44EC9664"/>
    <w:lvl w:ilvl="0" w:tplc="2C96D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F65773"/>
    <w:multiLevelType w:val="hybridMultilevel"/>
    <w:tmpl w:val="44EC9664"/>
    <w:lvl w:ilvl="0" w:tplc="2C96D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4530B6"/>
    <w:multiLevelType w:val="hybridMultilevel"/>
    <w:tmpl w:val="FD16F634"/>
    <w:lvl w:ilvl="0" w:tplc="66D8EB9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1E81DAB"/>
    <w:multiLevelType w:val="hybridMultilevel"/>
    <w:tmpl w:val="BA7261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B168AF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E06046"/>
    <w:multiLevelType w:val="hybridMultilevel"/>
    <w:tmpl w:val="44EC9664"/>
    <w:lvl w:ilvl="0" w:tplc="2C96D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682386"/>
    <w:multiLevelType w:val="hybridMultilevel"/>
    <w:tmpl w:val="1264FA78"/>
    <w:lvl w:ilvl="0" w:tplc="8F9A723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9D4750D"/>
    <w:multiLevelType w:val="hybridMultilevel"/>
    <w:tmpl w:val="21842F8A"/>
    <w:lvl w:ilvl="0" w:tplc="663EBD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9FF2F0C"/>
    <w:multiLevelType w:val="hybridMultilevel"/>
    <w:tmpl w:val="334A0922"/>
    <w:lvl w:ilvl="0" w:tplc="F0466D28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DFKaiShu-SB-Estd-BF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32410EF"/>
    <w:multiLevelType w:val="hybridMultilevel"/>
    <w:tmpl w:val="68F6447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D6E7E1D"/>
    <w:multiLevelType w:val="hybridMultilevel"/>
    <w:tmpl w:val="998AB71E"/>
    <w:lvl w:ilvl="0" w:tplc="A3C06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CE655E8"/>
    <w:multiLevelType w:val="hybridMultilevel"/>
    <w:tmpl w:val="6A98E298"/>
    <w:lvl w:ilvl="0" w:tplc="2C96D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FCC0152"/>
    <w:multiLevelType w:val="hybridMultilevel"/>
    <w:tmpl w:val="64300AAE"/>
    <w:lvl w:ilvl="0" w:tplc="1B063A34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9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11"/>
  </w:num>
  <w:num w:numId="10">
    <w:abstractNumId w:val="7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392"/>
    <w:rsid w:val="00042BE3"/>
    <w:rsid w:val="00082475"/>
    <w:rsid w:val="000B350D"/>
    <w:rsid w:val="000E0754"/>
    <w:rsid w:val="00115319"/>
    <w:rsid w:val="00121152"/>
    <w:rsid w:val="001B4FE0"/>
    <w:rsid w:val="001D27D7"/>
    <w:rsid w:val="002F6F78"/>
    <w:rsid w:val="002F7A39"/>
    <w:rsid w:val="003421DD"/>
    <w:rsid w:val="00345B9B"/>
    <w:rsid w:val="003511C2"/>
    <w:rsid w:val="00356B65"/>
    <w:rsid w:val="00393CBF"/>
    <w:rsid w:val="003A1272"/>
    <w:rsid w:val="003B4792"/>
    <w:rsid w:val="003D059D"/>
    <w:rsid w:val="003F5A2E"/>
    <w:rsid w:val="004B2FB4"/>
    <w:rsid w:val="004E7F84"/>
    <w:rsid w:val="00510097"/>
    <w:rsid w:val="0053297C"/>
    <w:rsid w:val="00556A3E"/>
    <w:rsid w:val="005D02EC"/>
    <w:rsid w:val="005E4708"/>
    <w:rsid w:val="00603DDD"/>
    <w:rsid w:val="006B43C4"/>
    <w:rsid w:val="006F496A"/>
    <w:rsid w:val="007053AC"/>
    <w:rsid w:val="00727707"/>
    <w:rsid w:val="00760B0E"/>
    <w:rsid w:val="00772392"/>
    <w:rsid w:val="00784A8C"/>
    <w:rsid w:val="007A1818"/>
    <w:rsid w:val="007D1F69"/>
    <w:rsid w:val="007F6626"/>
    <w:rsid w:val="00832764"/>
    <w:rsid w:val="00957881"/>
    <w:rsid w:val="00977AA0"/>
    <w:rsid w:val="009D56B9"/>
    <w:rsid w:val="009E36EC"/>
    <w:rsid w:val="00A1563B"/>
    <w:rsid w:val="00A216D0"/>
    <w:rsid w:val="00A31AC3"/>
    <w:rsid w:val="00A62CDC"/>
    <w:rsid w:val="00A74919"/>
    <w:rsid w:val="00A81415"/>
    <w:rsid w:val="00AF0FF7"/>
    <w:rsid w:val="00B04AB2"/>
    <w:rsid w:val="00B701C9"/>
    <w:rsid w:val="00B9482A"/>
    <w:rsid w:val="00B95C1F"/>
    <w:rsid w:val="00C16921"/>
    <w:rsid w:val="00CA10A2"/>
    <w:rsid w:val="00CF574F"/>
    <w:rsid w:val="00DC0A4A"/>
    <w:rsid w:val="00EB4C8F"/>
    <w:rsid w:val="00FA50EB"/>
    <w:rsid w:val="00FD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675CBF2"/>
  <w15:chartTrackingRefBased/>
  <w15:docId w15:val="{B8DEB6EC-9304-4066-9DE9-A2C9D4BAC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B0E"/>
    <w:pPr>
      <w:ind w:leftChars="200" w:left="480"/>
    </w:pPr>
  </w:style>
  <w:style w:type="table" w:styleId="a4">
    <w:name w:val="Table Grid"/>
    <w:basedOn w:val="a1"/>
    <w:uiPriority w:val="39"/>
    <w:rsid w:val="00042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824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8247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824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8247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E47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E470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B95C1F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95C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chelle520333@mmc.edu.tw" TargetMode="Externa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0B5F886-9654-47BA-8314-29EEF4617C87}" type="doc">
      <dgm:prSet loTypeId="urn:microsoft.com/office/officeart/2005/8/layout/bProcess3" loCatId="process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zh-TW" altLang="en-US"/>
        </a:p>
      </dgm:t>
    </dgm:pt>
    <dgm:pt modelId="{4F4C6F0A-E670-4411-9EE0-EFA095B16629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考生自行確認是否符合申請資格</a:t>
          </a:r>
        </a:p>
      </dgm:t>
    </dgm:pt>
    <dgm:pt modelId="{49D04169-646F-4845-B16D-ED0DDCD846F1}" type="parTrans" cxnId="{3E26690B-FBBE-431A-89FF-3DACD7BE50DC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A5A9711-BA93-4C65-BC24-D93BFF9114E0}" type="sibTrans" cxnId="{3E26690B-FBBE-431A-89FF-3DACD7BE50DC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B680C72-2A9C-40BD-B0CD-8D791DFF1715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於申請期間填妥表單</a:t>
          </a:r>
          <a:endParaRPr lang="en-US" altLang="zh-TW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以電子郵件向招生組提出申請</a:t>
          </a:r>
        </a:p>
      </dgm:t>
    </dgm:pt>
    <dgm:pt modelId="{5F08D544-840C-4039-A1CC-987A43767A84}" type="parTrans" cxnId="{C145706B-F178-42B4-9620-9C5318E155DC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487AEFF-3837-4A3E-B060-8A52B1F17906}" type="sibTrans" cxnId="{C145706B-F178-42B4-9620-9C5318E155DC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C025318-7D6C-4E44-B70F-F3375A61BC68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招生組審核資格</a:t>
          </a:r>
          <a:endParaRPr lang="en-US" altLang="zh-TW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並回覆電子郵件</a:t>
          </a:r>
        </a:p>
      </dgm:t>
    </dgm:pt>
    <dgm:pt modelId="{BF14C093-95E4-4A6B-9B9D-5A1D6D36CF8B}" type="parTrans" cxnId="{B9A27B8B-115F-4DB4-813D-BBB1E2F1DC7D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DD09DAE-116E-47D6-A77B-04C09E86453F}" type="sibTrans" cxnId="{B9A27B8B-115F-4DB4-813D-BBB1E2F1DC7D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EFA876B-BBAF-4891-A585-6B793E1DA000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考生到校參與甄試</a:t>
          </a:r>
        </a:p>
      </dgm:t>
    </dgm:pt>
    <dgm:pt modelId="{DA19562F-E0B1-4414-8C58-077CEB2876CE}" type="parTrans" cxnId="{E82C15E1-2470-46FE-B9A7-8270DEE4A874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D9D8FA0-F432-4728-8A23-254B21025E22}" type="sibTrans" cxnId="{E82C15E1-2470-46FE-B9A7-8270DEE4A874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AE8DA25-CBB4-41DD-BF69-558B78C7A5E4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甄試後一周內郵寄交通憑證</a:t>
          </a:r>
          <a:r>
            <a:rPr lang="en-US" altLang="zh-TW">
              <a:latin typeface="標楷體" panose="03000509000000000000" pitchFamily="65" charset="-120"/>
              <a:ea typeface="標楷體" panose="03000509000000000000" pitchFamily="65" charset="-120"/>
            </a:rPr>
            <a:t>&amp;</a:t>
          </a:r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住宿費收據至招生組</a:t>
          </a:r>
        </a:p>
      </dgm:t>
    </dgm:pt>
    <dgm:pt modelId="{1E353CF4-5FA5-46D9-AC3D-FBAD5F98A47A}" type="parTrans" cxnId="{1199BDD2-5C7F-4EB2-8FE2-D019DEF1488B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10DCEAF-41A8-46C1-A1DB-828F3D7EE79F}" type="sibTrans" cxnId="{1199BDD2-5C7F-4EB2-8FE2-D019DEF1488B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9EB6EFB-D336-4BA0-BF1E-6A8102CF3003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甄試放榜後一個月內學校直接匯款至考生帳戶</a:t>
          </a:r>
        </a:p>
      </dgm:t>
    </dgm:pt>
    <dgm:pt modelId="{FFCF1FA5-869E-4E5F-B158-BC34AFC5D586}" type="parTrans" cxnId="{8AD4E1FC-FAFC-4DED-A663-36ECC425CDB3}">
      <dgm:prSet/>
      <dgm:spPr/>
      <dgm:t>
        <a:bodyPr/>
        <a:lstStyle/>
        <a:p>
          <a:endParaRPr lang="zh-TW" altLang="en-US"/>
        </a:p>
      </dgm:t>
    </dgm:pt>
    <dgm:pt modelId="{435C774D-C0A7-4509-8008-FF05202C63FF}" type="sibTrans" cxnId="{8AD4E1FC-FAFC-4DED-A663-36ECC425CDB3}">
      <dgm:prSet/>
      <dgm:spPr/>
      <dgm:t>
        <a:bodyPr/>
        <a:lstStyle/>
        <a:p>
          <a:endParaRPr lang="zh-TW" altLang="en-US"/>
        </a:p>
      </dgm:t>
    </dgm:pt>
    <dgm:pt modelId="{BF87AFD7-36DC-4521-AA20-C75F0DA48739}" type="pres">
      <dgm:prSet presAssocID="{80B5F886-9654-47BA-8314-29EEF4617C87}" presName="Name0" presStyleCnt="0">
        <dgm:presLayoutVars>
          <dgm:dir/>
          <dgm:resizeHandles val="exact"/>
        </dgm:presLayoutVars>
      </dgm:prSet>
      <dgm:spPr/>
    </dgm:pt>
    <dgm:pt modelId="{95C69F13-F10E-4EA0-AC1C-6457DEDF10A8}" type="pres">
      <dgm:prSet presAssocID="{4F4C6F0A-E670-4411-9EE0-EFA095B16629}" presName="node" presStyleLbl="node1" presStyleIdx="0" presStyleCnt="6">
        <dgm:presLayoutVars>
          <dgm:bulletEnabled val="1"/>
        </dgm:presLayoutVars>
      </dgm:prSet>
      <dgm:spPr/>
    </dgm:pt>
    <dgm:pt modelId="{C37F51BC-C2F9-45B7-BDB4-E37E4AC89FBD}" type="pres">
      <dgm:prSet presAssocID="{FA5A9711-BA93-4C65-BC24-D93BFF9114E0}" presName="sibTrans" presStyleLbl="sibTrans1D1" presStyleIdx="0" presStyleCnt="5"/>
      <dgm:spPr/>
    </dgm:pt>
    <dgm:pt modelId="{7FEA2940-CE46-4E42-BFB6-E1E60E3F8835}" type="pres">
      <dgm:prSet presAssocID="{FA5A9711-BA93-4C65-BC24-D93BFF9114E0}" presName="connectorText" presStyleLbl="sibTrans1D1" presStyleIdx="0" presStyleCnt="5"/>
      <dgm:spPr/>
    </dgm:pt>
    <dgm:pt modelId="{D584001D-A93A-45B7-9760-B2703F4D74D2}" type="pres">
      <dgm:prSet presAssocID="{1B680C72-2A9C-40BD-B0CD-8D791DFF1715}" presName="node" presStyleLbl="node1" presStyleIdx="1" presStyleCnt="6">
        <dgm:presLayoutVars>
          <dgm:bulletEnabled val="1"/>
        </dgm:presLayoutVars>
      </dgm:prSet>
      <dgm:spPr/>
    </dgm:pt>
    <dgm:pt modelId="{DF4D265A-2191-41DF-BAE0-5BDBF49C3E41}" type="pres">
      <dgm:prSet presAssocID="{A487AEFF-3837-4A3E-B060-8A52B1F17906}" presName="sibTrans" presStyleLbl="sibTrans1D1" presStyleIdx="1" presStyleCnt="5"/>
      <dgm:spPr/>
    </dgm:pt>
    <dgm:pt modelId="{8358F914-4E1E-4FF2-8181-C0F9B5D61BE4}" type="pres">
      <dgm:prSet presAssocID="{A487AEFF-3837-4A3E-B060-8A52B1F17906}" presName="connectorText" presStyleLbl="sibTrans1D1" presStyleIdx="1" presStyleCnt="5"/>
      <dgm:spPr/>
    </dgm:pt>
    <dgm:pt modelId="{3D6B1C26-3298-4A1A-83CD-DF6A9A58AE85}" type="pres">
      <dgm:prSet presAssocID="{2C025318-7D6C-4E44-B70F-F3375A61BC68}" presName="node" presStyleLbl="node1" presStyleIdx="2" presStyleCnt="6">
        <dgm:presLayoutVars>
          <dgm:bulletEnabled val="1"/>
        </dgm:presLayoutVars>
      </dgm:prSet>
      <dgm:spPr/>
    </dgm:pt>
    <dgm:pt modelId="{EBE21E72-B13C-43FA-9E93-A04DBCAFD2A3}" type="pres">
      <dgm:prSet presAssocID="{4DD09DAE-116E-47D6-A77B-04C09E86453F}" presName="sibTrans" presStyleLbl="sibTrans1D1" presStyleIdx="2" presStyleCnt="5"/>
      <dgm:spPr/>
    </dgm:pt>
    <dgm:pt modelId="{2118CC17-3CA1-461F-9368-62587DA219ED}" type="pres">
      <dgm:prSet presAssocID="{4DD09DAE-116E-47D6-A77B-04C09E86453F}" presName="connectorText" presStyleLbl="sibTrans1D1" presStyleIdx="2" presStyleCnt="5"/>
      <dgm:spPr/>
    </dgm:pt>
    <dgm:pt modelId="{AC1184DC-1739-42CB-97B7-1EFBB8E5B590}" type="pres">
      <dgm:prSet presAssocID="{9EFA876B-BBAF-4891-A585-6B793E1DA000}" presName="node" presStyleLbl="node1" presStyleIdx="3" presStyleCnt="6">
        <dgm:presLayoutVars>
          <dgm:bulletEnabled val="1"/>
        </dgm:presLayoutVars>
      </dgm:prSet>
      <dgm:spPr/>
    </dgm:pt>
    <dgm:pt modelId="{C341C8B9-85A3-44D3-A7E8-F0A9B4D3BDCF}" type="pres">
      <dgm:prSet presAssocID="{DD9D8FA0-F432-4728-8A23-254B21025E22}" presName="sibTrans" presStyleLbl="sibTrans1D1" presStyleIdx="3" presStyleCnt="5"/>
      <dgm:spPr/>
    </dgm:pt>
    <dgm:pt modelId="{B8DE38E8-5DC1-4CE3-8320-59ADD5C83495}" type="pres">
      <dgm:prSet presAssocID="{DD9D8FA0-F432-4728-8A23-254B21025E22}" presName="connectorText" presStyleLbl="sibTrans1D1" presStyleIdx="3" presStyleCnt="5"/>
      <dgm:spPr/>
    </dgm:pt>
    <dgm:pt modelId="{A297BB2D-2AD3-4FBB-A21A-191C39A91723}" type="pres">
      <dgm:prSet presAssocID="{1AE8DA25-CBB4-41DD-BF69-558B78C7A5E4}" presName="node" presStyleLbl="node1" presStyleIdx="4" presStyleCnt="6">
        <dgm:presLayoutVars>
          <dgm:bulletEnabled val="1"/>
        </dgm:presLayoutVars>
      </dgm:prSet>
      <dgm:spPr/>
    </dgm:pt>
    <dgm:pt modelId="{5B0D08C1-0848-4D30-8CD7-DC4A311ADFD4}" type="pres">
      <dgm:prSet presAssocID="{F10DCEAF-41A8-46C1-A1DB-828F3D7EE79F}" presName="sibTrans" presStyleLbl="sibTrans1D1" presStyleIdx="4" presStyleCnt="5"/>
      <dgm:spPr/>
    </dgm:pt>
    <dgm:pt modelId="{2F7BFA57-05A7-4363-997A-37B56B76BA84}" type="pres">
      <dgm:prSet presAssocID="{F10DCEAF-41A8-46C1-A1DB-828F3D7EE79F}" presName="connectorText" presStyleLbl="sibTrans1D1" presStyleIdx="4" presStyleCnt="5"/>
      <dgm:spPr/>
    </dgm:pt>
    <dgm:pt modelId="{AE07C199-D01B-450A-81FE-F556E91976CF}" type="pres">
      <dgm:prSet presAssocID="{29EB6EFB-D336-4BA0-BF1E-6A8102CF3003}" presName="node" presStyleLbl="node1" presStyleIdx="5" presStyleCnt="6">
        <dgm:presLayoutVars>
          <dgm:bulletEnabled val="1"/>
        </dgm:presLayoutVars>
      </dgm:prSet>
      <dgm:spPr/>
    </dgm:pt>
  </dgm:ptLst>
  <dgm:cxnLst>
    <dgm:cxn modelId="{3E26690B-FBBE-431A-89FF-3DACD7BE50DC}" srcId="{80B5F886-9654-47BA-8314-29EEF4617C87}" destId="{4F4C6F0A-E670-4411-9EE0-EFA095B16629}" srcOrd="0" destOrd="0" parTransId="{49D04169-646F-4845-B16D-ED0DDCD846F1}" sibTransId="{FA5A9711-BA93-4C65-BC24-D93BFF9114E0}"/>
    <dgm:cxn modelId="{D292322D-07F2-4E4F-8AC3-8C751801D185}" type="presOf" srcId="{2C025318-7D6C-4E44-B70F-F3375A61BC68}" destId="{3D6B1C26-3298-4A1A-83CD-DF6A9A58AE85}" srcOrd="0" destOrd="0" presId="urn:microsoft.com/office/officeart/2005/8/layout/bProcess3"/>
    <dgm:cxn modelId="{9BFCCF32-B483-4971-BB9F-2A4F5ABCFC95}" type="presOf" srcId="{80B5F886-9654-47BA-8314-29EEF4617C87}" destId="{BF87AFD7-36DC-4521-AA20-C75F0DA48739}" srcOrd="0" destOrd="0" presId="urn:microsoft.com/office/officeart/2005/8/layout/bProcess3"/>
    <dgm:cxn modelId="{7142A23A-CFFA-4CB7-AB60-C7DDABCCBDAB}" type="presOf" srcId="{1AE8DA25-CBB4-41DD-BF69-558B78C7A5E4}" destId="{A297BB2D-2AD3-4FBB-A21A-191C39A91723}" srcOrd="0" destOrd="0" presId="urn:microsoft.com/office/officeart/2005/8/layout/bProcess3"/>
    <dgm:cxn modelId="{F85A895B-CCA1-40E6-A401-894E0A3AD4FF}" type="presOf" srcId="{9EFA876B-BBAF-4891-A585-6B793E1DA000}" destId="{AC1184DC-1739-42CB-97B7-1EFBB8E5B590}" srcOrd="0" destOrd="0" presId="urn:microsoft.com/office/officeart/2005/8/layout/bProcess3"/>
    <dgm:cxn modelId="{C145706B-F178-42B4-9620-9C5318E155DC}" srcId="{80B5F886-9654-47BA-8314-29EEF4617C87}" destId="{1B680C72-2A9C-40BD-B0CD-8D791DFF1715}" srcOrd="1" destOrd="0" parTransId="{5F08D544-840C-4039-A1CC-987A43767A84}" sibTransId="{A487AEFF-3837-4A3E-B060-8A52B1F17906}"/>
    <dgm:cxn modelId="{73F28D70-6E8B-4612-B11E-E9FA326DBEA2}" type="presOf" srcId="{FA5A9711-BA93-4C65-BC24-D93BFF9114E0}" destId="{C37F51BC-C2F9-45B7-BDB4-E37E4AC89FBD}" srcOrd="0" destOrd="0" presId="urn:microsoft.com/office/officeart/2005/8/layout/bProcess3"/>
    <dgm:cxn modelId="{B98AE650-D7F4-449B-A606-EB3964236607}" type="presOf" srcId="{1B680C72-2A9C-40BD-B0CD-8D791DFF1715}" destId="{D584001D-A93A-45B7-9760-B2703F4D74D2}" srcOrd="0" destOrd="0" presId="urn:microsoft.com/office/officeart/2005/8/layout/bProcess3"/>
    <dgm:cxn modelId="{4D14BC59-9E4F-4041-AD21-860989BEE8BB}" type="presOf" srcId="{A487AEFF-3837-4A3E-B060-8A52B1F17906}" destId="{8358F914-4E1E-4FF2-8181-C0F9B5D61BE4}" srcOrd="1" destOrd="0" presId="urn:microsoft.com/office/officeart/2005/8/layout/bProcess3"/>
    <dgm:cxn modelId="{4E18FC85-E87C-49C1-8922-7BFC5D3819D4}" type="presOf" srcId="{F10DCEAF-41A8-46C1-A1DB-828F3D7EE79F}" destId="{2F7BFA57-05A7-4363-997A-37B56B76BA84}" srcOrd="1" destOrd="0" presId="urn:microsoft.com/office/officeart/2005/8/layout/bProcess3"/>
    <dgm:cxn modelId="{B9A27B8B-115F-4DB4-813D-BBB1E2F1DC7D}" srcId="{80B5F886-9654-47BA-8314-29EEF4617C87}" destId="{2C025318-7D6C-4E44-B70F-F3375A61BC68}" srcOrd="2" destOrd="0" parTransId="{BF14C093-95E4-4A6B-9B9D-5A1D6D36CF8B}" sibTransId="{4DD09DAE-116E-47D6-A77B-04C09E86453F}"/>
    <dgm:cxn modelId="{77A5308C-9245-4D55-BFE4-4461E5C6C7DC}" type="presOf" srcId="{DD9D8FA0-F432-4728-8A23-254B21025E22}" destId="{C341C8B9-85A3-44D3-A7E8-F0A9B4D3BDCF}" srcOrd="0" destOrd="0" presId="urn:microsoft.com/office/officeart/2005/8/layout/bProcess3"/>
    <dgm:cxn modelId="{B3194591-3794-4F8B-B405-42CB4A59EF4B}" type="presOf" srcId="{FA5A9711-BA93-4C65-BC24-D93BFF9114E0}" destId="{7FEA2940-CE46-4E42-BFB6-E1E60E3F8835}" srcOrd="1" destOrd="0" presId="urn:microsoft.com/office/officeart/2005/8/layout/bProcess3"/>
    <dgm:cxn modelId="{9AC0379B-FAF4-40E6-8CB0-666CCA60BDA6}" type="presOf" srcId="{4F4C6F0A-E670-4411-9EE0-EFA095B16629}" destId="{95C69F13-F10E-4EA0-AC1C-6457DEDF10A8}" srcOrd="0" destOrd="0" presId="urn:microsoft.com/office/officeart/2005/8/layout/bProcess3"/>
    <dgm:cxn modelId="{BF067A9C-A79A-4012-B2CD-C96121E050D6}" type="presOf" srcId="{4DD09DAE-116E-47D6-A77B-04C09E86453F}" destId="{EBE21E72-B13C-43FA-9E93-A04DBCAFD2A3}" srcOrd="0" destOrd="0" presId="urn:microsoft.com/office/officeart/2005/8/layout/bProcess3"/>
    <dgm:cxn modelId="{F64A2EA4-B7D3-4620-896C-16EF75B66E67}" type="presOf" srcId="{DD9D8FA0-F432-4728-8A23-254B21025E22}" destId="{B8DE38E8-5DC1-4CE3-8320-59ADD5C83495}" srcOrd="1" destOrd="0" presId="urn:microsoft.com/office/officeart/2005/8/layout/bProcess3"/>
    <dgm:cxn modelId="{F10E7AD1-1125-412A-8D55-5A3890A4ABE2}" type="presOf" srcId="{F10DCEAF-41A8-46C1-A1DB-828F3D7EE79F}" destId="{5B0D08C1-0848-4D30-8CD7-DC4A311ADFD4}" srcOrd="0" destOrd="0" presId="urn:microsoft.com/office/officeart/2005/8/layout/bProcess3"/>
    <dgm:cxn modelId="{77DE0DD2-B525-41E2-A14F-55DD4F7FE127}" type="presOf" srcId="{29EB6EFB-D336-4BA0-BF1E-6A8102CF3003}" destId="{AE07C199-D01B-450A-81FE-F556E91976CF}" srcOrd="0" destOrd="0" presId="urn:microsoft.com/office/officeart/2005/8/layout/bProcess3"/>
    <dgm:cxn modelId="{1199BDD2-5C7F-4EB2-8FE2-D019DEF1488B}" srcId="{80B5F886-9654-47BA-8314-29EEF4617C87}" destId="{1AE8DA25-CBB4-41DD-BF69-558B78C7A5E4}" srcOrd="4" destOrd="0" parTransId="{1E353CF4-5FA5-46D9-AC3D-FBAD5F98A47A}" sibTransId="{F10DCEAF-41A8-46C1-A1DB-828F3D7EE79F}"/>
    <dgm:cxn modelId="{E82C15E1-2470-46FE-B9A7-8270DEE4A874}" srcId="{80B5F886-9654-47BA-8314-29EEF4617C87}" destId="{9EFA876B-BBAF-4891-A585-6B793E1DA000}" srcOrd="3" destOrd="0" parTransId="{DA19562F-E0B1-4414-8C58-077CEB2876CE}" sibTransId="{DD9D8FA0-F432-4728-8A23-254B21025E22}"/>
    <dgm:cxn modelId="{ADBFD9E3-7226-4DBB-9625-63C041B95EBB}" type="presOf" srcId="{4DD09DAE-116E-47D6-A77B-04C09E86453F}" destId="{2118CC17-3CA1-461F-9368-62587DA219ED}" srcOrd="1" destOrd="0" presId="urn:microsoft.com/office/officeart/2005/8/layout/bProcess3"/>
    <dgm:cxn modelId="{CB01D5F9-B326-4221-BCF2-E6E299B8A27B}" type="presOf" srcId="{A487AEFF-3837-4A3E-B060-8A52B1F17906}" destId="{DF4D265A-2191-41DF-BAE0-5BDBF49C3E41}" srcOrd="0" destOrd="0" presId="urn:microsoft.com/office/officeart/2005/8/layout/bProcess3"/>
    <dgm:cxn modelId="{8AD4E1FC-FAFC-4DED-A663-36ECC425CDB3}" srcId="{80B5F886-9654-47BA-8314-29EEF4617C87}" destId="{29EB6EFB-D336-4BA0-BF1E-6A8102CF3003}" srcOrd="5" destOrd="0" parTransId="{FFCF1FA5-869E-4E5F-B158-BC34AFC5D586}" sibTransId="{435C774D-C0A7-4509-8008-FF05202C63FF}"/>
    <dgm:cxn modelId="{7E965CBC-E098-4A53-81DB-E0F9090C2F8A}" type="presParOf" srcId="{BF87AFD7-36DC-4521-AA20-C75F0DA48739}" destId="{95C69F13-F10E-4EA0-AC1C-6457DEDF10A8}" srcOrd="0" destOrd="0" presId="urn:microsoft.com/office/officeart/2005/8/layout/bProcess3"/>
    <dgm:cxn modelId="{36BCA465-6106-431D-BB7E-FCA9FD56C3E9}" type="presParOf" srcId="{BF87AFD7-36DC-4521-AA20-C75F0DA48739}" destId="{C37F51BC-C2F9-45B7-BDB4-E37E4AC89FBD}" srcOrd="1" destOrd="0" presId="urn:microsoft.com/office/officeart/2005/8/layout/bProcess3"/>
    <dgm:cxn modelId="{BB7A9339-FBA1-46AA-86AC-D28A658BD06E}" type="presParOf" srcId="{C37F51BC-C2F9-45B7-BDB4-E37E4AC89FBD}" destId="{7FEA2940-CE46-4E42-BFB6-E1E60E3F8835}" srcOrd="0" destOrd="0" presId="urn:microsoft.com/office/officeart/2005/8/layout/bProcess3"/>
    <dgm:cxn modelId="{F7980E54-E8A4-4B4A-9527-EC8D17FE2BCC}" type="presParOf" srcId="{BF87AFD7-36DC-4521-AA20-C75F0DA48739}" destId="{D584001D-A93A-45B7-9760-B2703F4D74D2}" srcOrd="2" destOrd="0" presId="urn:microsoft.com/office/officeart/2005/8/layout/bProcess3"/>
    <dgm:cxn modelId="{A2888E97-05F2-43F4-BFDA-7869932F3775}" type="presParOf" srcId="{BF87AFD7-36DC-4521-AA20-C75F0DA48739}" destId="{DF4D265A-2191-41DF-BAE0-5BDBF49C3E41}" srcOrd="3" destOrd="0" presId="urn:microsoft.com/office/officeart/2005/8/layout/bProcess3"/>
    <dgm:cxn modelId="{739015CC-4F40-46C8-A043-E7F18EF66505}" type="presParOf" srcId="{DF4D265A-2191-41DF-BAE0-5BDBF49C3E41}" destId="{8358F914-4E1E-4FF2-8181-C0F9B5D61BE4}" srcOrd="0" destOrd="0" presId="urn:microsoft.com/office/officeart/2005/8/layout/bProcess3"/>
    <dgm:cxn modelId="{9068C98C-E55D-46BF-B9AC-1751B0C551EB}" type="presParOf" srcId="{BF87AFD7-36DC-4521-AA20-C75F0DA48739}" destId="{3D6B1C26-3298-4A1A-83CD-DF6A9A58AE85}" srcOrd="4" destOrd="0" presId="urn:microsoft.com/office/officeart/2005/8/layout/bProcess3"/>
    <dgm:cxn modelId="{7900B3E7-E137-4A23-BE3C-932C3E1A46BC}" type="presParOf" srcId="{BF87AFD7-36DC-4521-AA20-C75F0DA48739}" destId="{EBE21E72-B13C-43FA-9E93-A04DBCAFD2A3}" srcOrd="5" destOrd="0" presId="urn:microsoft.com/office/officeart/2005/8/layout/bProcess3"/>
    <dgm:cxn modelId="{4360FEA6-C04A-4A03-AB1E-DE7C49EB015C}" type="presParOf" srcId="{EBE21E72-B13C-43FA-9E93-A04DBCAFD2A3}" destId="{2118CC17-3CA1-461F-9368-62587DA219ED}" srcOrd="0" destOrd="0" presId="urn:microsoft.com/office/officeart/2005/8/layout/bProcess3"/>
    <dgm:cxn modelId="{756057F8-80C1-4E34-AE64-F3C1E042AEAB}" type="presParOf" srcId="{BF87AFD7-36DC-4521-AA20-C75F0DA48739}" destId="{AC1184DC-1739-42CB-97B7-1EFBB8E5B590}" srcOrd="6" destOrd="0" presId="urn:microsoft.com/office/officeart/2005/8/layout/bProcess3"/>
    <dgm:cxn modelId="{2AEC0E04-B4E1-45F6-8468-3E9F082C3DE6}" type="presParOf" srcId="{BF87AFD7-36DC-4521-AA20-C75F0DA48739}" destId="{C341C8B9-85A3-44D3-A7E8-F0A9B4D3BDCF}" srcOrd="7" destOrd="0" presId="urn:microsoft.com/office/officeart/2005/8/layout/bProcess3"/>
    <dgm:cxn modelId="{DFD35C4F-6E28-4B80-BDED-5CE4384EC159}" type="presParOf" srcId="{C341C8B9-85A3-44D3-A7E8-F0A9B4D3BDCF}" destId="{B8DE38E8-5DC1-4CE3-8320-59ADD5C83495}" srcOrd="0" destOrd="0" presId="urn:microsoft.com/office/officeart/2005/8/layout/bProcess3"/>
    <dgm:cxn modelId="{B88B8CBC-0E53-4914-89CA-11A83A9FF01B}" type="presParOf" srcId="{BF87AFD7-36DC-4521-AA20-C75F0DA48739}" destId="{A297BB2D-2AD3-4FBB-A21A-191C39A91723}" srcOrd="8" destOrd="0" presId="urn:microsoft.com/office/officeart/2005/8/layout/bProcess3"/>
    <dgm:cxn modelId="{D4140FB9-F8A5-4044-89D5-4BB1AE0D0328}" type="presParOf" srcId="{BF87AFD7-36DC-4521-AA20-C75F0DA48739}" destId="{5B0D08C1-0848-4D30-8CD7-DC4A311ADFD4}" srcOrd="9" destOrd="0" presId="urn:microsoft.com/office/officeart/2005/8/layout/bProcess3"/>
    <dgm:cxn modelId="{4D6C6699-AAD1-4EC8-A680-28FA2AA16DDF}" type="presParOf" srcId="{5B0D08C1-0848-4D30-8CD7-DC4A311ADFD4}" destId="{2F7BFA57-05A7-4363-997A-37B56B76BA84}" srcOrd="0" destOrd="0" presId="urn:microsoft.com/office/officeart/2005/8/layout/bProcess3"/>
    <dgm:cxn modelId="{3F7605B9-673B-4DDD-81C9-3B6CD46E086C}" type="presParOf" srcId="{BF87AFD7-36DC-4521-AA20-C75F0DA48739}" destId="{AE07C199-D01B-450A-81FE-F556E91976CF}" srcOrd="1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7F51BC-C2F9-45B7-BDB4-E37E4AC89FBD}">
      <dsp:nvSpPr>
        <dsp:cNvPr id="0" name=""/>
        <dsp:cNvSpPr/>
      </dsp:nvSpPr>
      <dsp:spPr>
        <a:xfrm>
          <a:off x="1792888" y="1116457"/>
          <a:ext cx="38108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81084" y="45720"/>
              </a:lnTo>
            </a:path>
          </a:pathLst>
        </a:custGeom>
        <a:noFill/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973138" y="1160119"/>
        <a:ext cx="20584" cy="4116"/>
      </dsp:txXfrm>
    </dsp:sp>
    <dsp:sp modelId="{95C69F13-F10E-4EA0-AC1C-6457DEDF10A8}">
      <dsp:nvSpPr>
        <dsp:cNvPr id="0" name=""/>
        <dsp:cNvSpPr/>
      </dsp:nvSpPr>
      <dsp:spPr>
        <a:xfrm>
          <a:off x="4754" y="625197"/>
          <a:ext cx="1789933" cy="107396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考生自行確認是否符合申請資格</a:t>
          </a:r>
        </a:p>
      </dsp:txBody>
      <dsp:txXfrm>
        <a:off x="4754" y="625197"/>
        <a:ext cx="1789933" cy="1073960"/>
      </dsp:txXfrm>
    </dsp:sp>
    <dsp:sp modelId="{DF4D265A-2191-41DF-BAE0-5BDBF49C3E41}">
      <dsp:nvSpPr>
        <dsp:cNvPr id="0" name=""/>
        <dsp:cNvSpPr/>
      </dsp:nvSpPr>
      <dsp:spPr>
        <a:xfrm>
          <a:off x="3994506" y="1116457"/>
          <a:ext cx="38108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81084" y="45720"/>
              </a:lnTo>
            </a:path>
          </a:pathLst>
        </a:custGeom>
        <a:noFill/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174757" y="1160119"/>
        <a:ext cx="20584" cy="4116"/>
      </dsp:txXfrm>
    </dsp:sp>
    <dsp:sp modelId="{D584001D-A93A-45B7-9760-B2703F4D74D2}">
      <dsp:nvSpPr>
        <dsp:cNvPr id="0" name=""/>
        <dsp:cNvSpPr/>
      </dsp:nvSpPr>
      <dsp:spPr>
        <a:xfrm>
          <a:off x="2206373" y="625197"/>
          <a:ext cx="1789933" cy="107396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於申請期間填妥表單</a:t>
          </a:r>
          <a:endParaRPr lang="en-US" altLang="zh-TW" sz="13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以電子郵件向招生組提出申請</a:t>
          </a:r>
        </a:p>
      </dsp:txBody>
      <dsp:txXfrm>
        <a:off x="2206373" y="625197"/>
        <a:ext cx="1789933" cy="1073960"/>
      </dsp:txXfrm>
    </dsp:sp>
    <dsp:sp modelId="{EBE21E72-B13C-43FA-9E93-A04DBCAFD2A3}">
      <dsp:nvSpPr>
        <dsp:cNvPr id="0" name=""/>
        <dsp:cNvSpPr/>
      </dsp:nvSpPr>
      <dsp:spPr>
        <a:xfrm>
          <a:off x="899721" y="1697357"/>
          <a:ext cx="4403236" cy="381084"/>
        </a:xfrm>
        <a:custGeom>
          <a:avLst/>
          <a:gdLst/>
          <a:ahLst/>
          <a:cxnLst/>
          <a:rect l="0" t="0" r="0" b="0"/>
          <a:pathLst>
            <a:path>
              <a:moveTo>
                <a:pt x="4403236" y="0"/>
              </a:moveTo>
              <a:lnTo>
                <a:pt x="4403236" y="207642"/>
              </a:lnTo>
              <a:lnTo>
                <a:pt x="0" y="207642"/>
              </a:lnTo>
              <a:lnTo>
                <a:pt x="0" y="381084"/>
              </a:lnTo>
            </a:path>
          </a:pathLst>
        </a:custGeom>
        <a:noFill/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990778" y="1885841"/>
        <a:ext cx="221122" cy="4116"/>
      </dsp:txXfrm>
    </dsp:sp>
    <dsp:sp modelId="{3D6B1C26-3298-4A1A-83CD-DF6A9A58AE85}">
      <dsp:nvSpPr>
        <dsp:cNvPr id="0" name=""/>
        <dsp:cNvSpPr/>
      </dsp:nvSpPr>
      <dsp:spPr>
        <a:xfrm>
          <a:off x="4407991" y="625197"/>
          <a:ext cx="1789933" cy="107396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招生組審核資格</a:t>
          </a:r>
          <a:endParaRPr lang="en-US" altLang="zh-TW" sz="13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並回覆電子郵件</a:t>
          </a:r>
        </a:p>
      </dsp:txBody>
      <dsp:txXfrm>
        <a:off x="4407991" y="625197"/>
        <a:ext cx="1789933" cy="1073960"/>
      </dsp:txXfrm>
    </dsp:sp>
    <dsp:sp modelId="{C341C8B9-85A3-44D3-A7E8-F0A9B4D3BDCF}">
      <dsp:nvSpPr>
        <dsp:cNvPr id="0" name=""/>
        <dsp:cNvSpPr/>
      </dsp:nvSpPr>
      <dsp:spPr>
        <a:xfrm>
          <a:off x="1792888" y="2602102"/>
          <a:ext cx="38108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81084" y="45720"/>
              </a:lnTo>
            </a:path>
          </a:pathLst>
        </a:custGeom>
        <a:noFill/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973138" y="2645763"/>
        <a:ext cx="20584" cy="4116"/>
      </dsp:txXfrm>
    </dsp:sp>
    <dsp:sp modelId="{AC1184DC-1739-42CB-97B7-1EFBB8E5B590}">
      <dsp:nvSpPr>
        <dsp:cNvPr id="0" name=""/>
        <dsp:cNvSpPr/>
      </dsp:nvSpPr>
      <dsp:spPr>
        <a:xfrm>
          <a:off x="4754" y="2110842"/>
          <a:ext cx="1789933" cy="107396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考生到校參與甄試</a:t>
          </a:r>
        </a:p>
      </dsp:txBody>
      <dsp:txXfrm>
        <a:off x="4754" y="2110842"/>
        <a:ext cx="1789933" cy="1073960"/>
      </dsp:txXfrm>
    </dsp:sp>
    <dsp:sp modelId="{5B0D08C1-0848-4D30-8CD7-DC4A311ADFD4}">
      <dsp:nvSpPr>
        <dsp:cNvPr id="0" name=""/>
        <dsp:cNvSpPr/>
      </dsp:nvSpPr>
      <dsp:spPr>
        <a:xfrm>
          <a:off x="3994506" y="2602102"/>
          <a:ext cx="38108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81084" y="45720"/>
              </a:lnTo>
            </a:path>
          </a:pathLst>
        </a:custGeom>
        <a:noFill/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174757" y="2645763"/>
        <a:ext cx="20584" cy="4116"/>
      </dsp:txXfrm>
    </dsp:sp>
    <dsp:sp modelId="{A297BB2D-2AD3-4FBB-A21A-191C39A91723}">
      <dsp:nvSpPr>
        <dsp:cNvPr id="0" name=""/>
        <dsp:cNvSpPr/>
      </dsp:nvSpPr>
      <dsp:spPr>
        <a:xfrm>
          <a:off x="2206373" y="2110842"/>
          <a:ext cx="1789933" cy="107396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甄試後一周內郵寄交通憑證</a:t>
          </a:r>
          <a:r>
            <a:rPr lang="en-US" altLang="zh-TW" sz="1300" kern="1200">
              <a:latin typeface="標楷體" panose="03000509000000000000" pitchFamily="65" charset="-120"/>
              <a:ea typeface="標楷體" panose="03000509000000000000" pitchFamily="65" charset="-120"/>
            </a:rPr>
            <a:t>&amp;</a:t>
          </a: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住宿費收據至招生組</a:t>
          </a:r>
        </a:p>
      </dsp:txBody>
      <dsp:txXfrm>
        <a:off x="2206373" y="2110842"/>
        <a:ext cx="1789933" cy="1073960"/>
      </dsp:txXfrm>
    </dsp:sp>
    <dsp:sp modelId="{AE07C199-D01B-450A-81FE-F556E91976CF}">
      <dsp:nvSpPr>
        <dsp:cNvPr id="0" name=""/>
        <dsp:cNvSpPr/>
      </dsp:nvSpPr>
      <dsp:spPr>
        <a:xfrm>
          <a:off x="4407991" y="2110842"/>
          <a:ext cx="1789933" cy="107396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甄試放榜後一個月內學校直接匯款至考生帳戶</a:t>
          </a:r>
        </a:p>
      </dsp:txBody>
      <dsp:txXfrm>
        <a:off x="4407991" y="2110842"/>
        <a:ext cx="1789933" cy="10739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20ed7a5-8589-4efe-b657-9d70828bea2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137786CE8CA4B92EDF9D08F2E0D50" ma:contentTypeVersion="18" ma:contentTypeDescription="Create a new document." ma:contentTypeScope="" ma:versionID="66f1e5d58f61081b005227cab75b3487">
  <xsd:schema xmlns:xsd="http://www.w3.org/2001/XMLSchema" xmlns:xs="http://www.w3.org/2001/XMLSchema" xmlns:p="http://schemas.microsoft.com/office/2006/metadata/properties" xmlns:ns3="ed551212-9cdb-43a9-b25b-a597a2f26107" xmlns:ns4="020ed7a5-8589-4efe-b657-9d70828bea20" targetNamespace="http://schemas.microsoft.com/office/2006/metadata/properties" ma:root="true" ma:fieldsID="8adab41ce6ab6f52f84c93907da23f95" ns3:_="" ns4:_="">
    <xsd:import namespace="ed551212-9cdb-43a9-b25b-a597a2f26107"/>
    <xsd:import namespace="020ed7a5-8589-4efe-b657-9d70828bea2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51212-9cdb-43a9-b25b-a597a2f261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0ed7a5-8589-4efe-b657-9d70828be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541AA-7A5B-4954-9906-6D0D419A73D8}">
  <ds:schemaRefs>
    <ds:schemaRef ds:uri="ed551212-9cdb-43a9-b25b-a597a2f26107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020ed7a5-8589-4efe-b657-9d70828bea2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13FACE2-56BE-441F-9BC2-D2AF58F36E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C1A517-63D8-4A40-8FC1-58211F093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551212-9cdb-43a9-b25b-a597a2f26107"/>
    <ds:schemaRef ds:uri="020ed7a5-8589-4efe-b657-9d70828bea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D3EE2E-9E9D-42AA-9576-DAAECBBD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40</Words>
  <Characters>1368</Characters>
  <Application>Microsoft Office Word</Application>
  <DocSecurity>0</DocSecurity>
  <Lines>11</Lines>
  <Paragraphs>3</Paragraphs>
  <ScaleCrop>false</ScaleCrop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伊婷</dc:creator>
  <cp:keywords/>
  <dc:description/>
  <cp:lastModifiedBy>鄭伊婷</cp:lastModifiedBy>
  <cp:revision>8</cp:revision>
  <cp:lastPrinted>2023-10-23T05:38:00Z</cp:lastPrinted>
  <dcterms:created xsi:type="dcterms:W3CDTF">2023-11-21T04:56:00Z</dcterms:created>
  <dcterms:modified xsi:type="dcterms:W3CDTF">2023-11-22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137786CE8CA4B92EDF9D08F2E0D50</vt:lpwstr>
  </property>
</Properties>
</file>